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66AD" w14:textId="77777777" w:rsidR="000462E9" w:rsidRDefault="000462E9" w:rsidP="008D5F9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12460730" w14:textId="02FDEFF0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p w14:paraId="7F546734" w14:textId="77777777" w:rsidR="00926F7A" w:rsidRDefault="00926F7A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1"/>
      </w:tblGrid>
      <w:tr w:rsidR="00926F7A" w:rsidRPr="00FF700F" w14:paraId="1B0BE540" w14:textId="77777777" w:rsidTr="00703F5D">
        <w:tc>
          <w:tcPr>
            <w:tcW w:w="1980" w:type="dxa"/>
          </w:tcPr>
          <w:p w14:paraId="1E27060B" w14:textId="77777777" w:rsidR="00926F7A" w:rsidRPr="0063536E" w:rsidRDefault="00926F7A" w:rsidP="00703F5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53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/โครงการ/กิจกรรม </w:t>
            </w:r>
          </w:p>
        </w:tc>
        <w:tc>
          <w:tcPr>
            <w:tcW w:w="1981" w:type="dxa"/>
          </w:tcPr>
          <w:p w14:paraId="5A1F922F" w14:textId="77777777" w:rsidR="00926F7A" w:rsidRPr="0063536E" w:rsidRDefault="00926F7A" w:rsidP="00703F5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981" w:type="dxa"/>
          </w:tcPr>
          <w:p w14:paraId="08380C24" w14:textId="77777777" w:rsidR="00926F7A" w:rsidRPr="00FF700F" w:rsidRDefault="00926F7A" w:rsidP="00703F5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981" w:type="dxa"/>
          </w:tcPr>
          <w:p w14:paraId="6936663E" w14:textId="77777777" w:rsidR="00926F7A" w:rsidRPr="0063536E" w:rsidRDefault="00926F7A" w:rsidP="00703F5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ป้อองกันปราบปราม</w:t>
            </w:r>
          </w:p>
        </w:tc>
        <w:tc>
          <w:tcPr>
            <w:tcW w:w="1981" w:type="dxa"/>
          </w:tcPr>
          <w:p w14:paraId="66FD35F5" w14:textId="77777777" w:rsidR="00926F7A" w:rsidRPr="00FF700F" w:rsidRDefault="00926F7A" w:rsidP="00703F5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926F7A" w:rsidRPr="00FF700F" w14:paraId="15B06E59" w14:textId="77777777" w:rsidTr="00703F5D">
        <w:tc>
          <w:tcPr>
            <w:tcW w:w="1980" w:type="dxa"/>
          </w:tcPr>
          <w:p w14:paraId="32669BA5" w14:textId="77777777" w:rsidR="00926F7A" w:rsidRPr="00FF700F" w:rsidRDefault="00926F7A" w:rsidP="00703F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FF700F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1981" w:type="dxa"/>
          </w:tcPr>
          <w:p w14:paraId="256DE927" w14:textId="77777777" w:rsidR="00926F7A" w:rsidRPr="00FF700F" w:rsidRDefault="00926F7A" w:rsidP="00703F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ิตอาสาข้าราชการตำรวจและประชาชนจิตอาสา ร่วมกันทำกิจกรรมบำเพ็ญสาธารณประโยชน์ </w:t>
            </w:r>
          </w:p>
        </w:tc>
        <w:tc>
          <w:tcPr>
            <w:tcW w:w="1981" w:type="dxa"/>
          </w:tcPr>
          <w:p w14:paraId="04963957" w14:textId="773FCD63" w:rsidR="00926F7A" w:rsidRPr="00FF700F" w:rsidRDefault="006E36B0" w:rsidP="00703F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ะจำเดือน ตุลาคม  ๒๕๖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14:paraId="56F4D93A" w14:textId="77777777" w:rsidR="00926F7A" w:rsidRDefault="00926F7A" w:rsidP="00703F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  <w:p w14:paraId="0A3E6169" w14:textId="77777777" w:rsidR="00926F7A" w:rsidRDefault="00926F7A" w:rsidP="00703F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2BBCBC" w14:textId="77777777" w:rsidR="00926F7A" w:rsidRDefault="00926F7A" w:rsidP="00703F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F425A1" w14:textId="77777777" w:rsidR="00926F7A" w:rsidRDefault="00926F7A" w:rsidP="00703F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226C9D" w14:textId="77777777" w:rsidR="00926F7A" w:rsidRPr="00FF700F" w:rsidRDefault="00926F7A" w:rsidP="00703F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1" w:type="dxa"/>
          </w:tcPr>
          <w:p w14:paraId="4DAD8ABE" w14:textId="6FBDFDA0" w:rsidR="00926F7A" w:rsidRPr="00FF700F" w:rsidRDefault="00926F7A" w:rsidP="00926F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กิจกรรมอาสาเนื่องในวั</w:t>
            </w:r>
            <w:r w:rsidR="00F670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</w:t>
            </w:r>
            <w:r w:rsidR="006E36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ยมหาราช ( วันที่ ๒๓ ตุลาคม ๒๕๖</w:t>
            </w:r>
            <w:r w:rsidR="006E36B0"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)</w:t>
            </w:r>
          </w:p>
        </w:tc>
      </w:tr>
    </w:tbl>
    <w:p w14:paraId="63AC0330" w14:textId="63A5492B" w:rsidR="004E3238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5D115DC" w14:textId="76E4EB2B" w:rsidR="008445FD" w:rsidRPr="008445FD" w:rsidRDefault="008445FD" w:rsidP="00260B68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ี่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1B54D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๒๓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ต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ค.</w:t>
      </w:r>
      <w:r w:rsidR="001B54DA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 w:rsidR="006E36B0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7</w:t>
      </w:r>
      <w:r w:rsidR="00BE6C29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1B54DA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(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ประมาณ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09.45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.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.ต.ท.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ุวรรณ์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ามศิริ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ว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อก. 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ภ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ท่าพล พร้อม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</w:t>
      </w:r>
      <w:r w:rsidR="00260B68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ารตำรวจชุดจิตอาสา </w:t>
      </w:r>
      <w:proofErr w:type="spellStart"/>
      <w:r w:rsidR="00260B68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ภ</w:t>
      </w:r>
      <w:proofErr w:type="spellEnd"/>
      <w:r w:rsidR="00260B68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</w:t>
      </w:r>
      <w:r w:rsidR="006E36B0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่าพล และนายอำเภอเมืองเพชรบูรณ์</w:t>
      </w:r>
      <w:r w:rsidR="006E36B0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,</w:t>
      </w:r>
      <w:r w:rsidR="006E36B0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ข้าราชการตำรวจภูธรจังหวัดเพชรบูรณ์ 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ได้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บริเวณ</w:t>
      </w:r>
      <w:r w:rsidR="006E36B0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ดมหาธาตุ  ต.ในเมือง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อ.เมือง จ.เพชรบูรณ์ </w:t>
      </w:r>
    </w:p>
    <w:p w14:paraId="71407F0C" w14:textId="71A36094" w:rsidR="008445FD" w:rsidRPr="008445FD" w:rsidRDefault="008445F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5256DF60" w14:textId="23BD0282" w:rsidR="008445FD" w:rsidRPr="008445FD" w:rsidRDefault="006E36B0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0952B3AE" wp14:editId="69C3671D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2916555" cy="1640840"/>
            <wp:effectExtent l="0" t="0" r="0" b="0"/>
            <wp:wrapNone/>
            <wp:docPr id="1558635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3538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77" cy="164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454FE" w14:textId="4AC815B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4EC7CA41" w:rsidR="008445FD" w:rsidRPr="00260B68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69B2782" w14:textId="0B71EFF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1B494A44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43FDE0E5" w14:textId="5FD4FA3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DA98EEC" w14:textId="103A43E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CDCFCDA" w14:textId="65B2C07B" w:rsidR="008445FD" w:rsidRPr="008445FD" w:rsidRDefault="009F72D3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27F89C20" wp14:editId="27E093A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28573" cy="2346960"/>
            <wp:effectExtent l="0" t="0" r="0" b="0"/>
            <wp:wrapNone/>
            <wp:docPr id="1946947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4707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73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67ED4F70" w:rsidR="00335568" w:rsidRDefault="00335568" w:rsidP="008445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 w14:textId="3D501D9F" w:rsidR="002D0AE4" w:rsidRPr="001C0F4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DE9DD01" w14:textId="77777777" w:rsidR="00F4799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14:paraId="5FD25865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2C13B18" w14:textId="77777777" w:rsidR="009F72D3" w:rsidRDefault="009F72D3" w:rsidP="0054760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59FA1AD" w14:textId="2B0FD725" w:rsidR="002D0AE4" w:rsidRPr="00823175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B54DA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lastRenderedPageBreak/>
        <w:t xml:space="preserve">    </w:t>
      </w:r>
      <w:r w:rsidR="001C0F4A" w:rsidRPr="00823175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82317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 w:rsidRPr="00823175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A919859" w14:textId="4646D9D3" w:rsidR="003D672B" w:rsidRPr="00823175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82317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670A4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F670A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231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17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23175">
        <w:rPr>
          <w:rFonts w:ascii="TH SarabunIT๙" w:hAnsi="TH SarabunIT๙" w:cs="TH SarabunIT๙"/>
          <w:sz w:val="32"/>
          <w:szCs w:val="32"/>
          <w:cs/>
        </w:rPr>
        <w:t>.ค.6</w:t>
      </w:r>
      <w:r w:rsidR="006E36B0">
        <w:rPr>
          <w:rFonts w:ascii="TH SarabunIT๙" w:hAnsi="TH SarabunIT๙" w:cs="TH SarabunIT๙"/>
          <w:sz w:val="32"/>
          <w:szCs w:val="32"/>
        </w:rPr>
        <w:t>7</w:t>
      </w:r>
      <w:r w:rsidR="008231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72B" w:rsidRPr="00823175">
        <w:rPr>
          <w:rFonts w:ascii="TH SarabunIT๙" w:hAnsi="TH SarabunIT๙" w:cs="TH SarabunIT๙"/>
          <w:sz w:val="32"/>
          <w:szCs w:val="32"/>
          <w:cs/>
        </w:rPr>
        <w:t xml:space="preserve">) นำโดย </w:t>
      </w:r>
      <w:r w:rsidR="007678DD" w:rsidRPr="00823175">
        <w:rPr>
          <w:rFonts w:ascii="TH SarabunIT๙" w:hAnsi="TH SarabunIT๙" w:cs="TH SarabunIT๙" w:hint="cs"/>
          <w:sz w:val="32"/>
          <w:szCs w:val="32"/>
          <w:cs/>
        </w:rPr>
        <w:t xml:space="preserve">ปลัดอำเภอเมืองเพชรบูรณ์ </w:t>
      </w:r>
      <w:r w:rsidR="003D672B" w:rsidRPr="00823175">
        <w:rPr>
          <w:rFonts w:ascii="TH SarabunIT๙" w:hAnsi="TH SarabunIT๙" w:cs="TH SarabunIT๙"/>
          <w:sz w:val="32"/>
          <w:szCs w:val="32"/>
        </w:rPr>
        <w:t>,</w:t>
      </w:r>
      <w:r w:rsidR="006E36B0">
        <w:rPr>
          <w:rFonts w:ascii="TH SarabunIT๙" w:hAnsi="TH SarabunIT๙" w:cs="TH SarabunIT๙" w:hint="cs"/>
          <w:sz w:val="32"/>
          <w:szCs w:val="32"/>
          <w:cs/>
        </w:rPr>
        <w:t>สายตรวจ10</w:t>
      </w:r>
      <w:r w:rsidR="006E36B0">
        <w:rPr>
          <w:rFonts w:ascii="TH SarabunIT๙" w:hAnsi="TH SarabunIT๙" w:cs="TH SarabunIT๙"/>
          <w:sz w:val="32"/>
          <w:szCs w:val="32"/>
        </w:rPr>
        <w:t>,20</w:t>
      </w:r>
      <w:r w:rsidR="007678DD" w:rsidRPr="008231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72B" w:rsidRPr="00823175">
        <w:rPr>
          <w:rFonts w:ascii="TH SarabunIT๙" w:hAnsi="TH SarabunIT๙" w:cs="TH SarabunIT๙"/>
          <w:sz w:val="32"/>
          <w:szCs w:val="32"/>
        </w:rPr>
        <w:t xml:space="preserve"> </w:t>
      </w:r>
      <w:r w:rsidR="007678DD" w:rsidRPr="00823175">
        <w:rPr>
          <w:rFonts w:ascii="TH SarabunIT๙" w:hAnsi="TH SarabunIT๙" w:cs="TH SarabunIT๙" w:hint="cs"/>
          <w:sz w:val="32"/>
          <w:szCs w:val="32"/>
          <w:cs/>
        </w:rPr>
        <w:t xml:space="preserve">พร้อมกำลังฝ่ายปกครอง กำนัน -ผู้ใหญ่บ้าน </w:t>
      </w:r>
      <w:r w:rsidR="00BE6C29">
        <w:rPr>
          <w:rFonts w:ascii="TH SarabunIT๙" w:hAnsi="TH SarabunIT๙" w:cs="TH SarabunIT๙" w:hint="cs"/>
          <w:sz w:val="32"/>
          <w:szCs w:val="32"/>
          <w:cs/>
        </w:rPr>
        <w:t xml:space="preserve">-ผู้นำท้องถิ่น </w:t>
      </w:r>
      <w:r w:rsidR="007678DD" w:rsidRPr="00823175">
        <w:rPr>
          <w:rFonts w:ascii="TH SarabunIT๙" w:hAnsi="TH SarabunIT๙" w:cs="TH SarabunIT๙" w:hint="cs"/>
          <w:sz w:val="32"/>
          <w:szCs w:val="32"/>
          <w:cs/>
        </w:rPr>
        <w:t>เจ้</w:t>
      </w:r>
      <w:r w:rsidR="006E36B0">
        <w:rPr>
          <w:rFonts w:ascii="TH SarabunIT๙" w:hAnsi="TH SarabunIT๙" w:cs="TH SarabunIT๙" w:hint="cs"/>
          <w:sz w:val="32"/>
          <w:szCs w:val="32"/>
          <w:cs/>
        </w:rPr>
        <w:t>าหน้าที่ศูนย์สาธารณสุขตำบลท่าพล</w:t>
      </w:r>
      <w:r w:rsidR="007678DD" w:rsidRPr="008231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72B" w:rsidRPr="00823175">
        <w:rPr>
          <w:rFonts w:ascii="TH SarabunIT๙" w:hAnsi="TH SarabunIT๙" w:cs="TH SarabunIT๙"/>
          <w:sz w:val="32"/>
          <w:szCs w:val="32"/>
          <w:cs/>
        </w:rPr>
        <w:t>ได้ร่วมกันตรวจ</w:t>
      </w:r>
      <w:r w:rsidR="007678DD" w:rsidRPr="00823175">
        <w:rPr>
          <w:rFonts w:ascii="TH SarabunIT๙" w:hAnsi="TH SarabunIT๙" w:cs="TH SarabunIT๙" w:hint="cs"/>
          <w:sz w:val="32"/>
          <w:szCs w:val="32"/>
          <w:cs/>
        </w:rPr>
        <w:t xml:space="preserve">คัดกรองกลุ่มผู้เสพยาติด </w:t>
      </w:r>
      <w:r w:rsidR="003D672B" w:rsidRPr="00823175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6E36B0">
        <w:rPr>
          <w:rFonts w:ascii="TH SarabunIT๙" w:hAnsi="TH SarabunIT๙" w:cs="TH SarabunIT๙" w:hint="cs"/>
          <w:sz w:val="32"/>
          <w:szCs w:val="32"/>
          <w:cs/>
        </w:rPr>
        <w:t xml:space="preserve"> ต.ท่าพล</w:t>
      </w:r>
      <w:r w:rsidR="007678DD" w:rsidRPr="00823175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เพชรบูรณ์ </w:t>
      </w:r>
    </w:p>
    <w:p w14:paraId="12822ABE" w14:textId="51BFC531" w:rsidR="007678DD" w:rsidRPr="001B54DA" w:rsidRDefault="006E36B0" w:rsidP="009F72D3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46304" behindDoc="0" locked="0" layoutInCell="1" allowOverlap="1" wp14:anchorId="3B1C0734" wp14:editId="0D05ADB8">
            <wp:simplePos x="0" y="0"/>
            <wp:positionH relativeFrom="column">
              <wp:posOffset>4445</wp:posOffset>
            </wp:positionH>
            <wp:positionV relativeFrom="paragraph">
              <wp:posOffset>236220</wp:posOffset>
            </wp:positionV>
            <wp:extent cx="3602355" cy="2701290"/>
            <wp:effectExtent l="0" t="0" r="0" b="3810"/>
            <wp:wrapSquare wrapText="bothSides"/>
            <wp:docPr id="462880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02"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47328" behindDoc="0" locked="0" layoutInCell="1" allowOverlap="1" wp14:anchorId="7444A35C" wp14:editId="3EF8E9D4">
            <wp:simplePos x="0" y="0"/>
            <wp:positionH relativeFrom="column">
              <wp:posOffset>3909695</wp:posOffset>
            </wp:positionH>
            <wp:positionV relativeFrom="paragraph">
              <wp:posOffset>240665</wp:posOffset>
            </wp:positionV>
            <wp:extent cx="2381250" cy="2700655"/>
            <wp:effectExtent l="0" t="0" r="0" b="4445"/>
            <wp:wrapSquare wrapText="bothSides"/>
            <wp:docPr id="160702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240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E1AA8" w14:textId="228C41A4" w:rsidR="003D672B" w:rsidRDefault="006E36B0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48352" behindDoc="0" locked="0" layoutInCell="1" allowOverlap="1" wp14:anchorId="70154526" wp14:editId="4A4AC41D">
            <wp:simplePos x="0" y="0"/>
            <wp:positionH relativeFrom="column">
              <wp:posOffset>128270</wp:posOffset>
            </wp:positionH>
            <wp:positionV relativeFrom="paragraph">
              <wp:posOffset>3125470</wp:posOffset>
            </wp:positionV>
            <wp:extent cx="3009900" cy="2257425"/>
            <wp:effectExtent l="0" t="0" r="0" b="9525"/>
            <wp:wrapSquare wrapText="bothSides"/>
            <wp:docPr id="393433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330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02"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49376" behindDoc="0" locked="0" layoutInCell="1" allowOverlap="1" wp14:anchorId="10D9AE36" wp14:editId="5BA5BB7A">
            <wp:simplePos x="0" y="0"/>
            <wp:positionH relativeFrom="column">
              <wp:posOffset>3271520</wp:posOffset>
            </wp:positionH>
            <wp:positionV relativeFrom="paragraph">
              <wp:posOffset>3111500</wp:posOffset>
            </wp:positionV>
            <wp:extent cx="3025140" cy="2268855"/>
            <wp:effectExtent l="0" t="0" r="3810" b="0"/>
            <wp:wrapSquare wrapText="bothSides"/>
            <wp:docPr id="1947970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7041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29">
        <w:rPr>
          <w:rFonts w:ascii="TH SarabunIT๙" w:hAnsi="TH SarabunIT๙" w:cs="TH SarabunIT๙" w:hint="cs"/>
          <w:noProof/>
          <w:sz w:val="44"/>
          <w:szCs w:val="44"/>
          <w:cs/>
        </w:rPr>
        <w:t xml:space="preserve"> </w:t>
      </w:r>
    </w:p>
    <w:p w14:paraId="099B71B1" w14:textId="73DA8E26" w:rsidR="003D672B" w:rsidRP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</w:p>
    <w:p w14:paraId="28E6EDA5" w14:textId="77777777" w:rsidR="00BA7BEB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506833" w14:textId="77777777" w:rsidR="00547602" w:rsidRDefault="00547602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8BA1164" w14:textId="77777777" w:rsidR="00547602" w:rsidRDefault="00547602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B353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1667D870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  <w:bookmarkStart w:id="0" w:name="_GoBack"/>
      <w:bookmarkEnd w:id="0"/>
    </w:p>
    <w:tbl>
      <w:tblPr>
        <w:tblpPr w:leftFromText="180" w:rightFromText="180" w:vertAnchor="text" w:tblpX="10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475"/>
        <w:gridCol w:w="1815"/>
        <w:gridCol w:w="927"/>
        <w:gridCol w:w="1125"/>
        <w:gridCol w:w="1440"/>
      </w:tblGrid>
      <w:tr w:rsidR="00491B0A" w14:paraId="515745D1" w14:textId="77777777" w:rsidTr="00703F5D">
        <w:trPr>
          <w:trHeight w:val="212"/>
        </w:trPr>
        <w:tc>
          <w:tcPr>
            <w:tcW w:w="1725" w:type="dxa"/>
            <w:vMerge w:val="restart"/>
          </w:tcPr>
          <w:p w14:paraId="093940EE" w14:textId="77777777" w:rsidR="00491B0A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6353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/โครงการ/กิจกรรม </w:t>
            </w:r>
          </w:p>
        </w:tc>
        <w:tc>
          <w:tcPr>
            <w:tcW w:w="2475" w:type="dxa"/>
            <w:vMerge w:val="restart"/>
          </w:tcPr>
          <w:p w14:paraId="747C9D2F" w14:textId="77777777" w:rsidR="00491B0A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815" w:type="dxa"/>
            <w:vMerge w:val="restart"/>
          </w:tcPr>
          <w:p w14:paraId="6BA71326" w14:textId="77777777" w:rsidR="00491B0A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995" w:type="dxa"/>
            <w:gridSpan w:val="2"/>
          </w:tcPr>
          <w:p w14:paraId="03969B69" w14:textId="77777777" w:rsidR="00491B0A" w:rsidRPr="00A02159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ผิดอบ</w:t>
            </w:r>
          </w:p>
        </w:tc>
        <w:tc>
          <w:tcPr>
            <w:tcW w:w="1440" w:type="dxa"/>
            <w:vMerge w:val="restart"/>
          </w:tcPr>
          <w:p w14:paraId="43D4AF56" w14:textId="77777777" w:rsidR="00491B0A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491B0A" w14:paraId="33ECAFAA" w14:textId="77777777" w:rsidTr="00703F5D">
        <w:trPr>
          <w:trHeight w:val="360"/>
        </w:trPr>
        <w:tc>
          <w:tcPr>
            <w:tcW w:w="1725" w:type="dxa"/>
            <w:vMerge/>
          </w:tcPr>
          <w:p w14:paraId="1C1E3905" w14:textId="77777777" w:rsidR="00491B0A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475" w:type="dxa"/>
            <w:vMerge/>
          </w:tcPr>
          <w:p w14:paraId="4E7E4357" w14:textId="77777777" w:rsidR="00491B0A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15" w:type="dxa"/>
            <w:vMerge/>
          </w:tcPr>
          <w:p w14:paraId="5CEA483B" w14:textId="77777777" w:rsidR="00491B0A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870" w:type="dxa"/>
          </w:tcPr>
          <w:p w14:paraId="22E1E14B" w14:textId="77777777" w:rsidR="00491B0A" w:rsidRPr="00A02159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  <w:tc>
          <w:tcPr>
            <w:tcW w:w="1125" w:type="dxa"/>
          </w:tcPr>
          <w:p w14:paraId="4E8CB643" w14:textId="77777777" w:rsidR="00491B0A" w:rsidRPr="00A02159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หน่วยปฏิบัติ </w:t>
            </w:r>
          </w:p>
        </w:tc>
        <w:tc>
          <w:tcPr>
            <w:tcW w:w="1440" w:type="dxa"/>
            <w:vMerge/>
          </w:tcPr>
          <w:p w14:paraId="07391524" w14:textId="77777777" w:rsidR="00491B0A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491B0A" w:rsidRPr="00864BC7" w14:paraId="27379CC9" w14:textId="77777777" w:rsidTr="00703F5D">
        <w:trPr>
          <w:trHeight w:val="150"/>
        </w:trPr>
        <w:tc>
          <w:tcPr>
            <w:tcW w:w="1725" w:type="dxa"/>
          </w:tcPr>
          <w:p w14:paraId="1A1BDF55" w14:textId="77777777" w:rsidR="00491B0A" w:rsidRPr="00864BC7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864BC7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มาตรการป้องกันปราบปราม</w:t>
            </w:r>
          </w:p>
          <w:p w14:paraId="3A5379CD" w14:textId="77777777" w:rsidR="00491B0A" w:rsidRPr="00864BC7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75" w:type="dxa"/>
          </w:tcPr>
          <w:p w14:paraId="2F74709C" w14:textId="77777777" w:rsidR="00491B0A" w:rsidRPr="00864BC7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ชุมวิเคราะห์อาชญา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างแผนการตรวจพื้นที่ ตามสถานภาพอาชญากรรม </w:t>
            </w:r>
          </w:p>
        </w:tc>
        <w:tc>
          <w:tcPr>
            <w:tcW w:w="1815" w:type="dxa"/>
          </w:tcPr>
          <w:p w14:paraId="2110E0EC" w14:textId="2BB66D60" w:rsidR="00491B0A" w:rsidRDefault="00CA281E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เดือน ตุลาคม ๒๕๖7</w:t>
            </w:r>
            <w:r w:rsidR="00491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F9185D1" w14:textId="38BE1526" w:rsidR="00491B0A" w:rsidRPr="00864BC7" w:rsidRDefault="00CA281E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๒๕๖8</w:t>
            </w:r>
            <w:r w:rsidR="00491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70" w:type="dxa"/>
          </w:tcPr>
          <w:p w14:paraId="2CC772BA" w14:textId="77777777" w:rsidR="00491B0A" w:rsidRPr="00864BC7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125" w:type="dxa"/>
          </w:tcPr>
          <w:p w14:paraId="7A890E34" w14:textId="77777777" w:rsidR="00491B0A" w:rsidRPr="00864BC7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440" w:type="dxa"/>
          </w:tcPr>
          <w:p w14:paraId="76F2C96A" w14:textId="77777777" w:rsidR="00491B0A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-จนท.ออกตรวจพื้นที่ตามแผนการ-ตรวจ</w:t>
            </w:r>
          </w:p>
          <w:p w14:paraId="5B25D055" w14:textId="000DA012" w:rsidR="00491B0A" w:rsidRPr="00D0397C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หน.งาน อบรมชี้แจงภารกิจทุกผลัดออกตรวจพื้นที่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STOP walk and talk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ันทึกลง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olice 4</w:t>
            </w:r>
            <w:r w:rsidR="00CA28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14:paraId="54B62B36" w14:textId="77777777" w:rsidR="00491B0A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A4AAC1" w14:textId="77777777" w:rsidR="00491B0A" w:rsidRPr="00864BC7" w:rsidRDefault="00491B0A" w:rsidP="00703F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6D348466" w14:textId="77777777" w:rsidR="008445FD" w:rsidRPr="00EA3F29" w:rsidRDefault="008445FD" w:rsidP="00491B0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 w14:textId="601E774F" w:rsidR="00BA7BEB" w:rsidRDefault="00D01F50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0BD409BD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864AAF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EC102A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34E702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8F2A12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4DAF36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4766B6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3C2185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DEB725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24D963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B487BA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C7BF77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090A5B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DEFB88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646C44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9A6110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8AA662" w14:textId="77777777" w:rsidR="000A4309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1DFC4D" w14:textId="77777777" w:rsidR="000A4309" w:rsidRPr="00BA7BEB" w:rsidRDefault="000A4309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35C790" w14:textId="45DA3B37" w:rsidR="00BA7BEB" w:rsidRPr="00DB0A3A" w:rsidRDefault="00BA7BEB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4B2CEB0" w14:textId="77777777" w:rsidR="00BA7BEB" w:rsidRDefault="00BA7BEB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 w14:textId="33D72351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C34875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9F5EF0">
        <w:tc>
          <w:tcPr>
            <w:tcW w:w="2028" w:type="dxa"/>
          </w:tcPr>
          <w:p w14:paraId="7C39E8FA" w14:textId="40EA149A" w:rsidR="00F4799A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78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r w:rsidR="0078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875C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4DC1CAC" w14:textId="35141F21" w:rsidR="007F0115" w:rsidRPr="00E911ED" w:rsidRDefault="00F4799A" w:rsidP="006513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513B8">
              <w:rPr>
                <w:rFonts w:ascii="TH SarabunIT๙" w:hAnsi="TH SarabunIT๙" w:cs="TH SarabunIT๙"/>
                <w:sz w:val="32"/>
                <w:szCs w:val="32"/>
              </w:rPr>
              <w:t>00.01-</w:t>
            </w:r>
            <w:r w:rsidR="00651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685" w:type="dxa"/>
          </w:tcPr>
          <w:p w14:paraId="378F12CC" w14:textId="5EB54557" w:rsidR="00F4799A" w:rsidRPr="005071D3" w:rsidRDefault="007875C1" w:rsidP="00F4799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.ต.อ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ราดร คันชัย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าพล</w:t>
            </w:r>
            <w:r w:rsidR="00F4799A"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64295F75" w14:textId="2BBE597C" w:rsidR="007875C1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อบรมปล่อยแถว สายต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สายตรวจรถจักรยาน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 บริเวณ 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>หน้าร้าน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สะดวกซื้อ ร้าน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 xml:space="preserve">โลตัส สาขาท่าพล อ.เมือง จ.เพชรบูรณ์ </w:t>
            </w:r>
          </w:p>
          <w:p w14:paraId="17A971C6" w14:textId="223FE844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B44C881" w14:textId="72739D6F" w:rsidR="00AA18A8" w:rsidRPr="00E911ED" w:rsidRDefault="00F4799A" w:rsidP="0078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</w:t>
            </w:r>
            <w:r w:rsidR="007875C1">
              <w:rPr>
                <w:rFonts w:ascii="TH SarabunIT๙" w:hAnsi="TH SarabunIT๙" w:cs="TH SarabunIT๙"/>
                <w:sz w:val="28"/>
                <w:cs/>
              </w:rPr>
              <w:t>น้าที่ ทรงผม ของสายตรวจ พร้อมป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>ฏิบัติ ปล่อยแถว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ผลัดใหม่ ว.4 ในเขต</w:t>
            </w:r>
            <w:r w:rsidR="0078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แต่อย่างเวลานี้</w:t>
            </w:r>
          </w:p>
        </w:tc>
        <w:tc>
          <w:tcPr>
            <w:tcW w:w="3871" w:type="dxa"/>
          </w:tcPr>
          <w:p w14:paraId="38CCC46C" w14:textId="4975DDB0" w:rsidR="00AA18A8" w:rsidRDefault="00F4799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99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C6895F" wp14:editId="25D81148">
                  <wp:extent cx="1706926" cy="1280484"/>
                  <wp:effectExtent l="0" t="0" r="7620" b="0"/>
                  <wp:docPr id="2482426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4263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926" cy="128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4D718F62" w14:textId="77777777" w:rsidTr="009F5EF0">
        <w:tc>
          <w:tcPr>
            <w:tcW w:w="2028" w:type="dxa"/>
          </w:tcPr>
          <w:p w14:paraId="6F25396D" w14:textId="4F29C8D7" w:rsidR="00CA281E" w:rsidRDefault="00735E67" w:rsidP="00CA281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4D4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D96B681" w14:textId="11CF398B" w:rsidR="007F0115" w:rsidRPr="00E911ED" w:rsidRDefault="005071D3" w:rsidP="004D41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01-16.00น.</w:t>
            </w:r>
          </w:p>
        </w:tc>
        <w:tc>
          <w:tcPr>
            <w:tcW w:w="3685" w:type="dxa"/>
          </w:tcPr>
          <w:p w14:paraId="17154E61" w14:textId="6D1C5C4F" w:rsidR="005071D3" w:rsidRPr="00C34875" w:rsidRDefault="004D411B" w:rsidP="005071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•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กิตติธัช สมวงษ์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องส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(ป.)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พล</w:t>
            </w:r>
          </w:p>
          <w:p w14:paraId="0C3F5CE8" w14:textId="1B888F95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อบรมปล่อยแถว สายต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 xml:space="preserve">๒๐ </w:t>
            </w: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  <w:r w:rsidR="00735E67">
              <w:rPr>
                <w:rFonts w:ascii="TH SarabunIT๙" w:hAnsi="TH SarabunIT๙" w:cs="TH SarabunIT๙"/>
                <w:sz w:val="28"/>
                <w:cs/>
              </w:rPr>
              <w:t xml:space="preserve">ตรวจรถจักรยานยนต์ 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5DBD60B" w14:textId="77777777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ชี้แจงข้อราชการ เพิ่มความถี่ตรวจธนาคาร/ร้านทอง จุดเสี่ยง/ตรวจค้น</w:t>
            </w:r>
            <w:r w:rsidRPr="00C34875">
              <w:rPr>
                <w:rFonts w:ascii="TH SarabunIT๙" w:hAnsi="TH SarabunIT๙" w:cs="TH SarabunIT๙"/>
                <w:sz w:val="28"/>
              </w:rPr>
              <w:t>,</w:t>
            </w:r>
            <w:r w:rsidRPr="00C34875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DAF52D2" w14:textId="77777777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ตรวจอุปกรณ์ปฏิบัติหน้าที่ ทรงผม ของสายสายตรวจ พร้อม</w:t>
            </w:r>
            <w:proofErr w:type="spellStart"/>
            <w:r w:rsidRPr="00C34875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38C832F8" w14:textId="77777777" w:rsidR="007F0115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ตรวจห้องวิทยุสื่อสารเจ้าหน้าที่พร้อม</w:t>
            </w:r>
            <w:proofErr w:type="spellStart"/>
            <w:r w:rsidRPr="00C34875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  <w:r w:rsidR="00735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แต่ เวลานี้</w:t>
            </w:r>
          </w:p>
          <w:p w14:paraId="29E45DB6" w14:textId="4301D7FF" w:rsidR="00735E67" w:rsidRPr="00E911ED" w:rsidRDefault="00735E67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1" w:type="dxa"/>
          </w:tcPr>
          <w:p w14:paraId="38EBE9B5" w14:textId="2469F554" w:rsidR="007F0115" w:rsidRPr="007F0115" w:rsidRDefault="005071D3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C362654" wp14:editId="7A2B4149">
                  <wp:extent cx="1495295" cy="1121725"/>
                  <wp:effectExtent l="0" t="0" r="0" b="2540"/>
                  <wp:docPr id="12902741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7418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95" cy="112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724D443C" w14:textId="77777777" w:rsidTr="004D411B">
        <w:trPr>
          <w:trHeight w:val="2939"/>
        </w:trPr>
        <w:tc>
          <w:tcPr>
            <w:tcW w:w="2028" w:type="dxa"/>
          </w:tcPr>
          <w:p w14:paraId="761483E7" w14:textId="727DEB62" w:rsidR="00C34875" w:rsidRPr="009F5EF0" w:rsidRDefault="00C34875" w:rsidP="00CA28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 w:hint="cs"/>
                <w:sz w:val="28"/>
                <w:cs/>
              </w:rPr>
              <w:t>วั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>นที่ (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="004D411B">
              <w:rPr>
                <w:rFonts w:ascii="TH SarabunIT๙" w:hAnsi="TH SarabunIT๙" w:cs="TH SarabunIT๙" w:hint="cs"/>
                <w:sz w:val="28"/>
                <w:cs/>
              </w:rPr>
              <w:t xml:space="preserve"> ต.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>ค. 6</w:t>
            </w:r>
            <w:r w:rsidR="00CA281E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18D9D1D" w14:textId="731A293B" w:rsidR="007F0115" w:rsidRPr="009F5EF0" w:rsidRDefault="00735E67" w:rsidP="00C34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 xml:space="preserve"> 16:01 - 24.00 น.</w:t>
            </w:r>
          </w:p>
        </w:tc>
        <w:tc>
          <w:tcPr>
            <w:tcW w:w="3685" w:type="dxa"/>
          </w:tcPr>
          <w:p w14:paraId="07A23AA9" w14:textId="591BAE71" w:rsidR="00C34875" w:rsidRPr="009F5EF0" w:rsidRDefault="004D411B" w:rsidP="004D411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สลล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ก้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ี้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พล</w:t>
            </w:r>
          </w:p>
          <w:p w14:paraId="75B109E2" w14:textId="77777777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23D50E8D" w14:textId="7D5BC8ED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อบรมปล่อยแถว สายต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>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 xml:space="preserve"> สายตรวจรถจักรยาน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 xml:space="preserve"> ๑๐ </w:t>
            </w:r>
          </w:p>
          <w:p w14:paraId="3F9BFCFB" w14:textId="2CD5D419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9F5EF0">
              <w:rPr>
                <w:rFonts w:ascii="TH SarabunIT๙" w:hAnsi="TH SarabunIT๙" w:cs="TH SarabunIT๙"/>
                <w:sz w:val="28"/>
              </w:rPr>
              <w:t>,</w:t>
            </w:r>
            <w:r w:rsidR="00735E67">
              <w:rPr>
                <w:rFonts w:ascii="TH SarabunIT๙" w:hAnsi="TH SarabunIT๙" w:cs="TH SarabunIT๙"/>
                <w:sz w:val="28"/>
                <w:cs/>
              </w:rPr>
              <w:t>จับกุมสิ่งผิ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กฎหมาย</w:t>
            </w:r>
          </w:p>
          <w:p w14:paraId="5E450724" w14:textId="77777777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สายตรวจ พร้อม</w:t>
            </w:r>
            <w:proofErr w:type="spellStart"/>
            <w:r w:rsidRPr="009F5EF0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10D1444B" w14:textId="192FE7BE" w:rsidR="007F011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เจ้าหน้าที่พร้อม</w:t>
            </w:r>
            <w:proofErr w:type="spellStart"/>
            <w:r w:rsidRPr="009F5EF0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9F5EF0">
              <w:rPr>
                <w:rFonts w:ascii="TH SarabunIT๙" w:hAnsi="TH SarabunIT๙" w:cs="TH SarabunIT๙"/>
                <w:sz w:val="28"/>
                <w:cs/>
              </w:rPr>
              <w:t xml:space="preserve"> ผลัดเก่า ว14 ผลัดใหม่ ว4 ในเขต</w:t>
            </w:r>
          </w:p>
        </w:tc>
        <w:tc>
          <w:tcPr>
            <w:tcW w:w="3871" w:type="dxa"/>
          </w:tcPr>
          <w:p w14:paraId="4735B428" w14:textId="750A1A13" w:rsidR="007F0115" w:rsidRPr="007F0115" w:rsidRDefault="00C34875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8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F974CE8" wp14:editId="53402A90">
                  <wp:extent cx="1895108" cy="1421652"/>
                  <wp:effectExtent l="0" t="0" r="0" b="7620"/>
                  <wp:docPr id="113837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704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108" cy="142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4F5FF" w14:textId="2C896DCF" w:rsidR="006114EE" w:rsidRDefault="006114EE" w:rsidP="009F5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C356E" w14:textId="56178D50" w:rsidR="001C0F4A" w:rsidRDefault="001C0F4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4E0280" w14:textId="77777777" w:rsidR="000C747A" w:rsidRDefault="000C747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8766BA" w14:textId="641684E5" w:rsidR="00DB0A3A" w:rsidRPr="001C0F4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01"/>
        <w:gridCol w:w="3573"/>
        <w:gridCol w:w="4836"/>
      </w:tblGrid>
      <w:tr w:rsidR="00DE09C8" w14:paraId="56A1DF55" w14:textId="77777777" w:rsidTr="009A7FDA">
        <w:tc>
          <w:tcPr>
            <w:tcW w:w="1401" w:type="dxa"/>
          </w:tcPr>
          <w:p w14:paraId="60C7F7EC" w14:textId="6B989A50" w:rsidR="003B1CED" w:rsidRPr="00E32CE8" w:rsidRDefault="00EC038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73" w:type="dxa"/>
          </w:tcPr>
          <w:p w14:paraId="727F071A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36" w:type="dxa"/>
          </w:tcPr>
          <w:p w14:paraId="0E405FA4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A7FDA">
        <w:tc>
          <w:tcPr>
            <w:tcW w:w="9810" w:type="dxa"/>
            <w:gridSpan w:val="3"/>
          </w:tcPr>
          <w:p w14:paraId="780547A2" w14:textId="08C84C3A" w:rsidR="00DB0A3A" w:rsidRPr="00E32CE8" w:rsidRDefault="00DB0A3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B57E3" w14:paraId="167C8566" w14:textId="77777777" w:rsidTr="009A7FDA">
        <w:tc>
          <w:tcPr>
            <w:tcW w:w="1401" w:type="dxa"/>
          </w:tcPr>
          <w:p w14:paraId="1B01A808" w14:textId="7FACE90F" w:rsidR="00CB57E3" w:rsidRPr="003B1CED" w:rsidRDefault="003A6074" w:rsidP="003A60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CB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3573" w:type="dxa"/>
          </w:tcPr>
          <w:p w14:paraId="608A133C" w14:textId="5494D444" w:rsidR="00CB57E3" w:rsidRPr="003A6074" w:rsidRDefault="003A6074" w:rsidP="00CB5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ตำบลนางั่ว </w:t>
            </w:r>
            <w:r w:rsidR="00CB57E3" w:rsidRPr="0053604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 ว.4 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ูเข้าบ้านและช่วยเหลือจับงูคืนสู่ธรรมชาติ แต่เวลานี้ </w:t>
            </w:r>
          </w:p>
          <w:p w14:paraId="47641776" w14:textId="3E1FC5BA" w:rsidR="00CB57E3" w:rsidRPr="00BA7BEB" w:rsidRDefault="00CB57E3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36" w:type="dxa"/>
          </w:tcPr>
          <w:p w14:paraId="65E4D2EC" w14:textId="0A9409B1" w:rsidR="00CB57E3" w:rsidRPr="00E32CE8" w:rsidRDefault="00CB57E3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36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447329" wp14:editId="4CF96926">
                  <wp:extent cx="1933575" cy="1379055"/>
                  <wp:effectExtent l="0" t="0" r="0" b="0"/>
                  <wp:docPr id="2682179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17928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98" cy="13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6F141231" w14:textId="77777777" w:rsidTr="009A7FDA">
        <w:trPr>
          <w:trHeight w:val="430"/>
        </w:trPr>
        <w:tc>
          <w:tcPr>
            <w:tcW w:w="1401" w:type="dxa"/>
          </w:tcPr>
          <w:p w14:paraId="42164F7B" w14:textId="48A8F215" w:rsidR="00CB57E3" w:rsidRPr="003B1CED" w:rsidRDefault="003A6074" w:rsidP="003A60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CB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๖7</w:t>
            </w:r>
          </w:p>
        </w:tc>
        <w:tc>
          <w:tcPr>
            <w:tcW w:w="3573" w:type="dxa"/>
          </w:tcPr>
          <w:p w14:paraId="643395CF" w14:textId="6B219D84" w:rsidR="00CB57E3" w:rsidRPr="00BA7BEB" w:rsidRDefault="003A6074" w:rsidP="003A60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ตำบลนางั่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 ว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ตุวัยรุ่นจับกลุ่ม-ตรวจค้นวัยรุ่น และตรวจปัสสาวะหาสารเสพติด เพื่อป้องกันเหตุ เหตุการณ์ทั่วไปปกติ </w:t>
            </w:r>
          </w:p>
        </w:tc>
        <w:tc>
          <w:tcPr>
            <w:tcW w:w="4836" w:type="dxa"/>
          </w:tcPr>
          <w:p w14:paraId="2A07249B" w14:textId="19EC1463" w:rsidR="00CB57E3" w:rsidRDefault="00CB57E3" w:rsidP="009E7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EC28BCF" wp14:editId="1DFAF7C2">
                  <wp:extent cx="1762125" cy="1529625"/>
                  <wp:effectExtent l="0" t="0" r="0" b="0"/>
                  <wp:docPr id="16536154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1547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474" cy="153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74844FF" w14:textId="77777777" w:rsidTr="009A7FDA">
        <w:trPr>
          <w:trHeight w:val="430"/>
        </w:trPr>
        <w:tc>
          <w:tcPr>
            <w:tcW w:w="1401" w:type="dxa"/>
          </w:tcPr>
          <w:p w14:paraId="08903BA2" w14:textId="2630DF28" w:rsidR="00CB57E3" w:rsidRPr="003B1CED" w:rsidRDefault="00CA281E" w:rsidP="006A3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ต.ค. ๖7</w:t>
            </w:r>
            <w:r w:rsidR="006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204C6728" w14:textId="7B86C679" w:rsidR="00CB57E3" w:rsidRPr="00BA7BEB" w:rsidRDefault="006A3222" w:rsidP="006A32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รถยนต์ ๒๐ ,๑๐ </w:t>
            </w:r>
            <w:r w:rsidR="00CB57E3" w:rsidRPr="003E5E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ตุคนร้ายลักทรัพย์พระพุทธรูปในโรเรียนบ้านวังซอง หมู่ ๙ ต.ท่าพล อ.เมือง จ.เพชรบูรณ์ จนสามารถติดตามคนร้ายมาดำเนินคดี </w:t>
            </w:r>
          </w:p>
        </w:tc>
        <w:tc>
          <w:tcPr>
            <w:tcW w:w="4836" w:type="dxa"/>
          </w:tcPr>
          <w:p w14:paraId="2E1E30F0" w14:textId="6837C85C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0E614A" wp14:editId="30759C2C">
                  <wp:extent cx="1956079" cy="1466398"/>
                  <wp:effectExtent l="0" t="0" r="6350" b="635"/>
                  <wp:docPr id="5738299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79" cy="146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7BAD78E7" w14:textId="77777777" w:rsidTr="009A7FDA">
        <w:trPr>
          <w:trHeight w:val="430"/>
        </w:trPr>
        <w:tc>
          <w:tcPr>
            <w:tcW w:w="1401" w:type="dxa"/>
          </w:tcPr>
          <w:p w14:paraId="2027CCF9" w14:textId="7247E7B7" w:rsidR="00CB57E3" w:rsidRPr="003B1CED" w:rsidRDefault="00CA281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 ต.ค.๖7</w:t>
            </w:r>
          </w:p>
        </w:tc>
        <w:tc>
          <w:tcPr>
            <w:tcW w:w="3573" w:type="dxa"/>
          </w:tcPr>
          <w:p w14:paraId="097C52C3" w14:textId="376FA595" w:rsidR="00CB57E3" w:rsidRPr="00CB57E3" w:rsidRDefault="00652174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รถยนต์ ๒๐ ,๑๐ </w:t>
            </w:r>
            <w:r w:rsidRPr="003E5E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คนร้ายง</w:t>
            </w:r>
            <w:r w:rsidR="00F67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บ้านเพื่อเข้าไปลัก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บ้าน ที่หมู่บ้านช่อพฤกษา หมู่ ๘ ต.นางั่ว  อ.เมือง จ.เพชรบูรณ์ </w:t>
            </w:r>
          </w:p>
          <w:p w14:paraId="31EF2687" w14:textId="017FA5D6" w:rsidR="00CB57E3" w:rsidRPr="00BA7BEB" w:rsidRDefault="00CB57E3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B57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836" w:type="dxa"/>
          </w:tcPr>
          <w:p w14:paraId="3EA5DA1E" w14:textId="6359E2DC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7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A6108FD" wp14:editId="515DE188">
                  <wp:extent cx="2024763" cy="1518915"/>
                  <wp:effectExtent l="0" t="0" r="0" b="5715"/>
                  <wp:docPr id="14284670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67063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763" cy="151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630881A" w14:textId="77777777" w:rsidTr="009A7FDA">
        <w:trPr>
          <w:trHeight w:val="430"/>
        </w:trPr>
        <w:tc>
          <w:tcPr>
            <w:tcW w:w="1401" w:type="dxa"/>
          </w:tcPr>
          <w:p w14:paraId="306C642E" w14:textId="5167966C" w:rsidR="00CB57E3" w:rsidRPr="003B1CED" w:rsidRDefault="00CA281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ต.ค.๖7</w:t>
            </w:r>
          </w:p>
        </w:tc>
        <w:tc>
          <w:tcPr>
            <w:tcW w:w="3573" w:type="dxa"/>
          </w:tcPr>
          <w:p w14:paraId="494BFE52" w14:textId="3DF5ECF4" w:rsidR="00CB57E3" w:rsidRPr="0032506F" w:rsidRDefault="0032506F" w:rsidP="003159A1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25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รถยนต์ ๒๐ ,๑๐ ว.๔ </w:t>
            </w:r>
            <w:r w:rsidR="003159A1" w:rsidRPr="003250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59A1" w:rsidRPr="0032506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 ว</w:t>
            </w:r>
            <w:r w:rsidR="00F67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159A1" w:rsidRPr="0032506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25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ใ</w:t>
            </w:r>
            <w:r w:rsidR="002E0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ขตเทศบาลท่าพล เหตุการณ์ทั่วไป</w:t>
            </w:r>
          </w:p>
        </w:tc>
        <w:tc>
          <w:tcPr>
            <w:tcW w:w="4836" w:type="dxa"/>
          </w:tcPr>
          <w:p w14:paraId="4F0D6010" w14:textId="77777777" w:rsidR="00CB57E3" w:rsidRDefault="003159A1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9A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F8782A" wp14:editId="5A7371D9">
                  <wp:extent cx="1790700" cy="1654896"/>
                  <wp:effectExtent l="0" t="0" r="0" b="2540"/>
                  <wp:docPr id="19587252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725264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39" cy="166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EB728" w14:textId="77777777" w:rsidR="0032506F" w:rsidRDefault="0032506F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85FD1" w14:textId="1F3CCFB1" w:rsidR="0032506F" w:rsidRPr="003159A1" w:rsidRDefault="0032506F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7E3" w14:paraId="3820636E" w14:textId="77777777" w:rsidTr="009A7FDA">
        <w:tc>
          <w:tcPr>
            <w:tcW w:w="9810" w:type="dxa"/>
            <w:gridSpan w:val="3"/>
          </w:tcPr>
          <w:p w14:paraId="6600649A" w14:textId="7C992AD7" w:rsidR="00CB57E3" w:rsidRPr="00E72EAB" w:rsidRDefault="00CB57E3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B57E3" w14:paraId="36FF2A23" w14:textId="77777777" w:rsidTr="009A7FDA">
        <w:tc>
          <w:tcPr>
            <w:tcW w:w="1401" w:type="dxa"/>
          </w:tcPr>
          <w:p w14:paraId="10EFB47D" w14:textId="0854EC2F" w:rsidR="00CB57E3" w:rsidRPr="00CA281E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8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87F9F" w:rsidRPr="00CA28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A281E"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3573" w:type="dxa"/>
          </w:tcPr>
          <w:p w14:paraId="56EBD43C" w14:textId="3A4E9C1F" w:rsidR="00CB57E3" w:rsidRPr="00CA281E" w:rsidRDefault="00F117F8" w:rsidP="00F117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CA2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ร้าน</w:t>
            </w: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ะดวกซื้อ โลตัส สาขาท่าพล ต.ท่าพล อ.เมือง จ.เพชรบูรณ์  </w:t>
            </w:r>
            <w:r w:rsidR="00087F9F" w:rsidRPr="00CA281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3039DDCF" w14:textId="35995449" w:rsidR="00CB57E3" w:rsidRDefault="00087F9F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6433DE0" wp14:editId="26B2D514">
                  <wp:extent cx="1390650" cy="1228725"/>
                  <wp:effectExtent l="0" t="0" r="0" b="0"/>
                  <wp:docPr id="20063935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351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0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5F9A7310" w14:textId="77777777" w:rsidTr="009A7FDA">
        <w:tc>
          <w:tcPr>
            <w:tcW w:w="1401" w:type="dxa"/>
          </w:tcPr>
          <w:p w14:paraId="760055AE" w14:textId="1C38DD6A" w:rsidR="00584471" w:rsidRPr="00CA281E" w:rsidRDefault="002E01AF" w:rsidP="002E01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81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CA281E"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3573" w:type="dxa"/>
          </w:tcPr>
          <w:p w14:paraId="05E3F3AB" w14:textId="36104C38" w:rsidR="00584471" w:rsidRPr="00CA281E" w:rsidRDefault="00F117F8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="009E72F2" w:rsidRPr="00CA2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</w:t>
            </w:r>
            <w:r w:rsidR="009E72F2"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ุธนาคารออมสิน </w:t>
            </w: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  <w:r w:rsidR="009E72F2"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</w:t>
            </w: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ต.ท่าพล อ.เมือง จ.เพชรบูรณ์  </w:t>
            </w:r>
            <w:r w:rsidRPr="00CA281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1507998D" w14:textId="11C4E1C9" w:rsidR="00584471" w:rsidRDefault="00584471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1687ED" wp14:editId="13CF3C5C">
                  <wp:extent cx="1504950" cy="1724025"/>
                  <wp:effectExtent l="0" t="0" r="0" b="9525"/>
                  <wp:docPr id="20355247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52" cy="172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22A6D163" w14:textId="77777777" w:rsidTr="009A7FDA">
        <w:tc>
          <w:tcPr>
            <w:tcW w:w="1401" w:type="dxa"/>
          </w:tcPr>
          <w:p w14:paraId="328E7930" w14:textId="5F0989D3" w:rsidR="00584471" w:rsidRPr="00CA281E" w:rsidRDefault="002E01AF" w:rsidP="002E01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81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CA281E"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3573" w:type="dxa"/>
          </w:tcPr>
          <w:p w14:paraId="1ECBFAF5" w14:textId="612164DD" w:rsidR="00584471" w:rsidRPr="00CA281E" w:rsidRDefault="00F117F8" w:rsidP="00F117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CA2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ร้าน</w:t>
            </w: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proofErr w:type="spellStart"/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</w:t>
            </w:r>
            <w:proofErr w:type="spellEnd"/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าขาตลาดท่าพล ต.ท่าพล อ.เมือง จ.เพชรบูรณ์  </w:t>
            </w:r>
            <w:r w:rsidRPr="00CA281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12675EA6" w14:textId="15FBDF88" w:rsidR="00584471" w:rsidRDefault="00584471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BB2A76" wp14:editId="1D9E2A08">
                  <wp:extent cx="1600200" cy="1879600"/>
                  <wp:effectExtent l="0" t="0" r="0" b="6350"/>
                  <wp:docPr id="5710301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30149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01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4CBBECF9" w14:textId="77777777" w:rsidTr="009A7FDA">
        <w:tc>
          <w:tcPr>
            <w:tcW w:w="1401" w:type="dxa"/>
          </w:tcPr>
          <w:p w14:paraId="26B709BB" w14:textId="545ED73C" w:rsidR="00584471" w:rsidRPr="00CA281E" w:rsidRDefault="002E01AF" w:rsidP="002E01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81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CA281E"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3573" w:type="dxa"/>
          </w:tcPr>
          <w:p w14:paraId="56FD1EDA" w14:textId="6CD85223" w:rsidR="00584471" w:rsidRPr="00CA281E" w:rsidRDefault="00F117F8" w:rsidP="00F117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CA2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ลาดเทศบาลท่าพล ต.ท่าพล อ.เมือง จ.เพชรบูรณ์  </w:t>
            </w:r>
            <w:r w:rsidRPr="00CA281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47957BD1" w14:textId="5EFD8849" w:rsidR="00584471" w:rsidRDefault="00584471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623355" wp14:editId="4CD84114">
                  <wp:extent cx="2066925" cy="1550194"/>
                  <wp:effectExtent l="0" t="0" r="0" b="0"/>
                  <wp:docPr id="13818513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51377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55" cy="155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27091001" w14:textId="77777777" w:rsidTr="009A7FDA">
        <w:tc>
          <w:tcPr>
            <w:tcW w:w="1401" w:type="dxa"/>
          </w:tcPr>
          <w:p w14:paraId="3FE33374" w14:textId="1888A6EF" w:rsidR="00584471" w:rsidRPr="00CA281E" w:rsidRDefault="002E01AF" w:rsidP="002E01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81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CA281E"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3573" w:type="dxa"/>
          </w:tcPr>
          <w:p w14:paraId="0A39CE99" w14:textId="4572A004" w:rsidR="00584471" w:rsidRPr="00CA281E" w:rsidRDefault="002E01AF" w:rsidP="009E72F2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CA2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="009E72F2"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ท่าพลวิทยา</w:t>
            </w:r>
            <w:proofErr w:type="spellStart"/>
            <w:r w:rsidR="009E72F2"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</w:t>
            </w:r>
            <w:proofErr w:type="spellEnd"/>
            <w:r w:rsidR="009E72F2"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 </w:t>
            </w:r>
            <w:r w:rsidRPr="00CA281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66B774CF" w14:textId="5CDE5DF5" w:rsidR="00584471" w:rsidRDefault="00584471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3D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C7763D" wp14:editId="077512DF">
                  <wp:extent cx="1724025" cy="1200150"/>
                  <wp:effectExtent l="0" t="0" r="9525" b="0"/>
                  <wp:docPr id="16656227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2277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568" cy="120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47EFD436" w14:textId="77777777" w:rsidTr="009A7FDA">
        <w:tc>
          <w:tcPr>
            <w:tcW w:w="9810" w:type="dxa"/>
            <w:gridSpan w:val="3"/>
          </w:tcPr>
          <w:p w14:paraId="4BCE646F" w14:textId="48E11443" w:rsidR="00CB57E3" w:rsidRPr="00DD39C8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584471" w14:paraId="5344E3D0" w14:textId="77777777" w:rsidTr="009A7FDA">
        <w:tc>
          <w:tcPr>
            <w:tcW w:w="1401" w:type="dxa"/>
          </w:tcPr>
          <w:p w14:paraId="27B0D370" w14:textId="1BE2549A" w:rsidR="00584471" w:rsidRDefault="00BC5212" w:rsidP="00BC52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 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3573" w:type="dxa"/>
          </w:tcPr>
          <w:p w14:paraId="5F5E118B" w14:textId="06254466" w:rsidR="00A12B8B" w:rsidRPr="00A12B8B" w:rsidRDefault="00A12B8B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บ้าท่าพลวิท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  <w:p w14:paraId="45AC3452" w14:textId="7D8BEFB9" w:rsidR="00584471" w:rsidRPr="00DD39C8" w:rsidRDefault="00584471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7A601650" w14:textId="4A34BF01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9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905317" wp14:editId="4FB34F4C">
                  <wp:extent cx="2886075" cy="2165044"/>
                  <wp:effectExtent l="0" t="0" r="0" b="6985"/>
                  <wp:docPr id="4669493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4930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97" cy="216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:rsidRPr="006B6260" w14:paraId="2E21D95D" w14:textId="77777777" w:rsidTr="009A7FDA">
        <w:tc>
          <w:tcPr>
            <w:tcW w:w="1401" w:type="dxa"/>
          </w:tcPr>
          <w:p w14:paraId="332F1B20" w14:textId="798A74F6" w:rsidR="00584471" w:rsidRPr="006B6260" w:rsidRDefault="00BC5212" w:rsidP="00BC52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3573" w:type="dxa"/>
          </w:tcPr>
          <w:p w14:paraId="218A57D2" w14:textId="2CE271D3" w:rsidR="00584471" w:rsidRPr="00A12B8B" w:rsidRDefault="00A12B8B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ลาดเทศบาลท่าพล 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  <w:p w14:paraId="313063FB" w14:textId="6E97479D" w:rsidR="00584471" w:rsidRPr="006B6260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2878675B" w14:textId="02DF37D3" w:rsidR="00584471" w:rsidRPr="006B6260" w:rsidRDefault="00584471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86D5871" wp14:editId="7C5327D6">
                  <wp:extent cx="2295525" cy="1885950"/>
                  <wp:effectExtent l="0" t="0" r="9525" b="0"/>
                  <wp:docPr id="15719921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99215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62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:rsidRPr="006B6260" w14:paraId="00672232" w14:textId="77777777" w:rsidTr="009A7FDA">
        <w:tc>
          <w:tcPr>
            <w:tcW w:w="1401" w:type="dxa"/>
          </w:tcPr>
          <w:p w14:paraId="682CF5E2" w14:textId="6ED22C9E" w:rsidR="00CB57E3" w:rsidRPr="006B6260" w:rsidRDefault="00BC5212" w:rsidP="00BC52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3573" w:type="dxa"/>
          </w:tcPr>
          <w:p w14:paraId="315DCCAD" w14:textId="06356820" w:rsidR="00A12B8B" w:rsidRPr="00A12B8B" w:rsidRDefault="00A12B8B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้าน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ลาดเทศบาลท่าพล 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  <w:proofErr w:type="spellEnd"/>
          </w:p>
          <w:p w14:paraId="1FE1D916" w14:textId="1E01426B" w:rsidR="00B21192" w:rsidRPr="006B6260" w:rsidRDefault="00B2119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3651EFBE" w14:textId="275D80E4" w:rsidR="00CB57E3" w:rsidRPr="006B6260" w:rsidRDefault="00B2119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9266CC4" wp14:editId="4A9E080F">
                  <wp:extent cx="2748900" cy="2062140"/>
                  <wp:effectExtent l="0" t="0" r="0" b="0"/>
                  <wp:docPr id="7402380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38024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961" cy="206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DB1AD" w14:textId="77777777" w:rsidR="00BA7BEB" w:rsidRDefault="00BA7BEB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1" w:name="_Hlk158478477"/>
    </w:p>
    <w:p w14:paraId="48651C2B" w14:textId="77777777" w:rsidR="000A4309" w:rsidRDefault="000A430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F683BF" w14:textId="77777777" w:rsidR="000A4309" w:rsidRDefault="000A430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292655" w14:textId="77777777" w:rsidR="000A4309" w:rsidRDefault="000A430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2B04C98" w14:textId="77777777" w:rsidR="000A4309" w:rsidRDefault="000A430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0772229" w14:textId="77777777" w:rsidR="000A4309" w:rsidRDefault="000A430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566488D" w14:textId="77777777" w:rsidR="000A4309" w:rsidRDefault="000A4309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88E02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2B2D34EF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CC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.ค.6</w:t>
      </w:r>
      <w:r w:rsidR="00CA281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A6CC1">
        <w:rPr>
          <w:rFonts w:ascii="TH SarabunIT๙" w:hAnsi="TH SarabunIT๙" w:cs="TH SarabunIT๙" w:hint="cs"/>
          <w:sz w:val="32"/>
          <w:szCs w:val="32"/>
          <w:cs/>
        </w:rPr>
        <w:t xml:space="preserve"> 58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52"/>
        <w:gridCol w:w="4294"/>
        <w:gridCol w:w="4438"/>
      </w:tblGrid>
      <w:tr w:rsidR="00900DA8" w14:paraId="5B1D7A2C" w14:textId="77777777" w:rsidTr="006E2FAF">
        <w:tc>
          <w:tcPr>
            <w:tcW w:w="852" w:type="dxa"/>
          </w:tcPr>
          <w:p w14:paraId="1A52B9B2" w14:textId="75AE9AA0" w:rsidR="00900DA8" w:rsidRPr="00E32CE8" w:rsidRDefault="001C2249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294" w:type="dxa"/>
          </w:tcPr>
          <w:p w14:paraId="72AAA180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38" w:type="dxa"/>
          </w:tcPr>
          <w:p w14:paraId="1702A26A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0DA8" w14:paraId="7E5D899D" w14:textId="77777777" w:rsidTr="006E2FAF">
        <w:tc>
          <w:tcPr>
            <w:tcW w:w="852" w:type="dxa"/>
          </w:tcPr>
          <w:p w14:paraId="14E4D6A2" w14:textId="1C039EDD" w:rsidR="00900DA8" w:rsidRPr="00660A15" w:rsidRDefault="004D411B" w:rsidP="004D41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7</w:t>
            </w:r>
          </w:p>
        </w:tc>
        <w:tc>
          <w:tcPr>
            <w:tcW w:w="4294" w:type="dxa"/>
          </w:tcPr>
          <w:p w14:paraId="2A0AC6DD" w14:textId="7B24407B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ู้ยาม</w:t>
            </w:r>
            <w:r w:rsidR="004D4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ั่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สาย</w:t>
            </w:r>
            <w:r w:rsidR="004D4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ะบุรี-หล่มสัก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7A7BE718" w14:textId="345E1A47" w:rsidR="00900DA8" w:rsidRPr="00E32CE8" w:rsidRDefault="00286D43" w:rsidP="004D411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86D4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922EE36" wp14:editId="3C3114C8">
                  <wp:extent cx="1817340" cy="1363313"/>
                  <wp:effectExtent l="0" t="0" r="0" b="8890"/>
                  <wp:docPr id="8508645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64563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40" cy="136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8EF" w14:paraId="6793A081" w14:textId="77777777" w:rsidTr="006E2FAF">
        <w:tc>
          <w:tcPr>
            <w:tcW w:w="852" w:type="dxa"/>
          </w:tcPr>
          <w:p w14:paraId="65753CA7" w14:textId="5530060F" w:rsidR="00900DA8" w:rsidRPr="003B1CED" w:rsidRDefault="001C2249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4D4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7</w:t>
            </w:r>
          </w:p>
        </w:tc>
        <w:tc>
          <w:tcPr>
            <w:tcW w:w="4294" w:type="dxa"/>
          </w:tcPr>
          <w:p w14:paraId="5DA4ACCE" w14:textId="57418222" w:rsidR="00900DA8" w:rsidRPr="00AA18A8" w:rsidRDefault="001C2249" w:rsidP="00D11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ม.ค.67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ู้ยามนางั่ว </w:t>
            </w:r>
            <w:r w:rsidR="00286D43" w:rsidRPr="00286D43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รถในทาง</w:t>
            </w:r>
            <w:r w:rsid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ะบุรี-หล่มสัก บริเวณแยกสัญญาณไฟ เขต.นางั่ว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แข่งรถในทาง เหตุการณ์ทั่วไปปกติ</w:t>
            </w:r>
          </w:p>
        </w:tc>
        <w:tc>
          <w:tcPr>
            <w:tcW w:w="4438" w:type="dxa"/>
          </w:tcPr>
          <w:p w14:paraId="11864862" w14:textId="044263D5" w:rsidR="00900DA8" w:rsidRDefault="00286D43" w:rsidP="004D4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D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1FC9F99" wp14:editId="7B1EB8E7">
                  <wp:extent cx="1647825" cy="1495425"/>
                  <wp:effectExtent l="0" t="0" r="9525" b="9525"/>
                  <wp:docPr id="16635184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1842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274" cy="150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FA11E6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8DAC1A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2B8C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638C59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0C2127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60A185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2148AD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EDFB20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C7D224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D58EE9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D866B2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E8A3A4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DA906A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E2F113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473314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7F638C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1AF789" w14:textId="77777777" w:rsidR="000A4309" w:rsidRDefault="000A4309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1A7EAA9C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F670A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2D48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CA281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670A4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12091A9B" w:rsidR="0020089C" w:rsidRPr="003B1CED" w:rsidRDefault="001329A4" w:rsidP="001329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2695" w:type="dxa"/>
          </w:tcPr>
          <w:p w14:paraId="1BC88307" w14:textId="5134491B" w:rsidR="005071D3" w:rsidRPr="005071D3" w:rsidRDefault="00C04FBD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</w:t>
            </w:r>
          </w:p>
          <w:p w14:paraId="32B637F5" w14:textId="7315CDF8" w:rsidR="0020089C" w:rsidRPr="00BF101B" w:rsidRDefault="005071D3" w:rsidP="00C04F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เหตุ</w:t>
            </w:r>
            <w:r w:rsidR="009E7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proofErr w:type="spellEnd"/>
            <w:r w:rsidR="009E7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ระงับเหตุ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4F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คลุ้มคลั่ง เสียสติ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เวณ</w:t>
            </w:r>
            <w:r w:rsidR="00C04F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บ้านดง ต.ท่าพล อ.เมือง จ.เพชรบูรณ์ </w:t>
            </w:r>
          </w:p>
        </w:tc>
        <w:tc>
          <w:tcPr>
            <w:tcW w:w="5076" w:type="dxa"/>
          </w:tcPr>
          <w:p w14:paraId="138D797D" w14:textId="5F0FDDDE" w:rsidR="0020089C" w:rsidRPr="00E32CE8" w:rsidRDefault="005071D3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7EBF8036" wp14:editId="3E93BCBC">
                  <wp:extent cx="1657350" cy="1228725"/>
                  <wp:effectExtent l="0" t="0" r="0" b="9525"/>
                  <wp:docPr id="12945430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23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44" w14:paraId="70312CAB" w14:textId="77777777" w:rsidTr="0004129E">
        <w:tc>
          <w:tcPr>
            <w:tcW w:w="1813" w:type="dxa"/>
          </w:tcPr>
          <w:p w14:paraId="12A14A80" w14:textId="79CBBDF8" w:rsidR="0020089C" w:rsidRPr="003B1CED" w:rsidRDefault="001329A4" w:rsidP="001329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2695" w:type="dxa"/>
          </w:tcPr>
          <w:p w14:paraId="37FF90CF" w14:textId="77777777" w:rsidR="00C04FBD" w:rsidRPr="005071D3" w:rsidRDefault="00C04FBD" w:rsidP="00C04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</w:t>
            </w:r>
          </w:p>
          <w:p w14:paraId="50B3CFF7" w14:textId="2135A2F2" w:rsidR="00AC00E6" w:rsidRPr="00F13644" w:rsidRDefault="00C04FBD" w:rsidP="00C04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proofErr w:type="spellEnd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๔ ชายไทยเมาสุราเสียสติคลุ้มคลั่ง นำมาสงบสติอารมณ์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่าพล เพื่อดำเนินการต่อไป </w:t>
            </w:r>
          </w:p>
        </w:tc>
        <w:tc>
          <w:tcPr>
            <w:tcW w:w="5076" w:type="dxa"/>
          </w:tcPr>
          <w:p w14:paraId="1D3E0ACD" w14:textId="589EECB2" w:rsidR="0020089C" w:rsidRDefault="005071D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3EB54C9" wp14:editId="1107E538">
                  <wp:extent cx="1676400" cy="1914525"/>
                  <wp:effectExtent l="0" t="0" r="0" b="0"/>
                  <wp:docPr id="21407261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2617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50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E6" w14:paraId="3F235029" w14:textId="77777777" w:rsidTr="0004129E">
        <w:tc>
          <w:tcPr>
            <w:tcW w:w="1813" w:type="dxa"/>
          </w:tcPr>
          <w:p w14:paraId="410A0757" w14:textId="74584332" w:rsidR="00AC00E6" w:rsidRPr="003B1CED" w:rsidRDefault="00F670A4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7</w:t>
            </w:r>
          </w:p>
        </w:tc>
        <w:tc>
          <w:tcPr>
            <w:tcW w:w="2695" w:type="dxa"/>
          </w:tcPr>
          <w:p w14:paraId="38C86501" w14:textId="77F609D5" w:rsidR="00AC00E6" w:rsidRPr="00BA7BEB" w:rsidRDefault="00C04FBD" w:rsidP="001329A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</w:t>
            </w:r>
            <w:r w:rsidR="0013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 ๖๐ </w:t>
            </w:r>
            <w:proofErr w:type="spellStart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proofErr w:type="spellEnd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๔ แข่งรถในทาง และตรวจยึด</w:t>
            </w:r>
            <w:r w:rsidR="0013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 </w:t>
            </w:r>
            <w:proofErr w:type="spellStart"/>
            <w:r w:rsidR="0013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</w:t>
            </w:r>
            <w:proofErr w:type="spellEnd"/>
            <w:r w:rsidR="0013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นำส่งพนักงานสอบสวนดำเนินค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7AD7AD61" w14:textId="04438857" w:rsidR="00AC00E6" w:rsidRPr="00AC00E6" w:rsidRDefault="005071D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DD211D3" wp14:editId="7825510F">
                  <wp:extent cx="2168489" cy="1587949"/>
                  <wp:effectExtent l="0" t="0" r="3810" b="0"/>
                  <wp:docPr id="1252244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44888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489" cy="158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90" w14:paraId="6687AFED" w14:textId="77777777" w:rsidTr="0004129E">
        <w:tc>
          <w:tcPr>
            <w:tcW w:w="1813" w:type="dxa"/>
          </w:tcPr>
          <w:p w14:paraId="67B03301" w14:textId="246A9F7E" w:rsidR="00DF6890" w:rsidRDefault="00CA281E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 ต.ค.67</w:t>
            </w:r>
          </w:p>
        </w:tc>
        <w:tc>
          <w:tcPr>
            <w:tcW w:w="2695" w:type="dxa"/>
          </w:tcPr>
          <w:p w14:paraId="6DA19570" w14:textId="6C4A7B1E" w:rsidR="00DF6890" w:rsidRPr="00F670A4" w:rsidRDefault="00962E47" w:rsidP="00A412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</w:t>
            </w:r>
            <w:r w:rsidRPr="00F67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 ๒๐ </w:t>
            </w:r>
            <w:r w:rsidR="00D33125"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</w:t>
            </w:r>
            <w:proofErr w:type="spellStart"/>
            <w:r w:rsidR="00D33125"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ว</w:t>
            </w:r>
            <w:proofErr w:type="spellEnd"/>
            <w:r w:rsidR="00D33125"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>.40 ด้วยตนเอง รถ</w:t>
            </w:r>
            <w:proofErr w:type="spellStart"/>
            <w:r w:rsidR="00D33125"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>จยย</w:t>
            </w:r>
            <w:proofErr w:type="spellEnd"/>
            <w:r w:rsidR="00D33125"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>.ลงข้างทาง บริ</w:t>
            </w:r>
            <w:r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>เวณ</w:t>
            </w:r>
            <w:r w:rsidRPr="00F67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ระบุรี-หล่มสัก  </w:t>
            </w:r>
            <w:r w:rsidR="00D33125"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ดเจ็บหญิง1 ราย </w:t>
            </w:r>
            <w:r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>รถรพ.รับผู้บาดเจ็บนำส่งรพ.</w:t>
            </w:r>
            <w:proofErr w:type="spellStart"/>
            <w:r w:rsidRPr="00F67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ณ์</w:t>
            </w:r>
            <w:proofErr w:type="spellEnd"/>
            <w:r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ถ</w:t>
            </w:r>
            <w:proofErr w:type="spellStart"/>
            <w:r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>จยย</w:t>
            </w:r>
            <w:proofErr w:type="spellEnd"/>
            <w:r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>.เก็บ</w:t>
            </w:r>
            <w:proofErr w:type="spellStart"/>
            <w:r w:rsidRPr="00F670A4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  <w:r w:rsidRPr="00F67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F67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่าพล</w:t>
            </w:r>
          </w:p>
        </w:tc>
        <w:tc>
          <w:tcPr>
            <w:tcW w:w="5076" w:type="dxa"/>
          </w:tcPr>
          <w:p w14:paraId="6AEECEFD" w14:textId="1C004F35" w:rsidR="00DF6890" w:rsidRPr="00DF6890" w:rsidRDefault="00D33125" w:rsidP="00962E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1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2EB66B7" wp14:editId="30DD8823">
                  <wp:extent cx="2350117" cy="1762985"/>
                  <wp:effectExtent l="0" t="0" r="0" b="8890"/>
                  <wp:docPr id="21425828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8285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17" cy="176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B93A9" w14:textId="77777777" w:rsidR="00F01F6D" w:rsidRDefault="00F01F6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C8996FC" w14:textId="77777777" w:rsidR="00547602" w:rsidRDefault="0054760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2BEEAEB" w14:textId="77777777" w:rsidR="00547602" w:rsidRDefault="0054760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4DD3833C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0526">
        <w:rPr>
          <w:rFonts w:ascii="TH SarabunPSK" w:hAnsi="TH SarabunPSK" w:cs="TH SarabunPSK" w:hint="cs"/>
          <w:sz w:val="32"/>
          <w:szCs w:val="32"/>
          <w:cs/>
        </w:rPr>
        <w:t>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>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CA281E">
        <w:rPr>
          <w:rFonts w:ascii="TH SarabunPSK" w:hAnsi="TH SarabunPSK" w:cs="TH SarabunPSK" w:hint="cs"/>
          <w:sz w:val="32"/>
          <w:szCs w:val="32"/>
          <w:cs/>
        </w:rPr>
        <w:t>ต.ค. 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CC1">
        <w:rPr>
          <w:rFonts w:ascii="TH SarabunPSK" w:hAnsi="TH SarabunPSK" w:cs="TH SarabunPSK" w:hint="cs"/>
          <w:sz w:val="32"/>
          <w:szCs w:val="32"/>
          <w:cs/>
        </w:rPr>
        <w:t>....8</w:t>
      </w:r>
      <w:r w:rsidR="00CA281E">
        <w:rPr>
          <w:rFonts w:ascii="TH SarabunPSK" w:hAnsi="TH SarabunPSK" w:cs="TH SarabunPSK" w:hint="cs"/>
          <w:sz w:val="32"/>
          <w:szCs w:val="32"/>
          <w:cs/>
        </w:rPr>
        <w:t>....</w:t>
      </w:r>
      <w:r w:rsidR="001C2249">
        <w:rPr>
          <w:rFonts w:ascii="TH SarabunPSK" w:hAnsi="TH SarabunPSK" w:cs="TH SarabunPSK" w:hint="cs"/>
          <w:sz w:val="32"/>
          <w:szCs w:val="32"/>
          <w:cs/>
        </w:rPr>
        <w:t>.</w:t>
      </w:r>
      <w:r w:rsidR="00CA2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67514DDF" w:rsidR="0039250A" w:rsidRPr="00BF101B" w:rsidRDefault="00834837" w:rsidP="00834837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ตำบลนางั่ว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ประชาชน(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บรรทุกสิบล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ตเตอรี่หมด ให้สามารถดำเนินการขับขี่เดินทางต่อไปได้ 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96" w:type="dxa"/>
          </w:tcPr>
          <w:p w14:paraId="3554E9F0" w14:textId="2675FB7A" w:rsidR="0039250A" w:rsidRPr="00E32CE8" w:rsidRDefault="00087F9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73D5176" wp14:editId="028B14E9">
                  <wp:extent cx="2964437" cy="2223829"/>
                  <wp:effectExtent l="0" t="0" r="7620" b="5080"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7" cy="22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AEE94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="00B728AF">
        <w:rPr>
          <w:rFonts w:ascii="TH SarabunPSK" w:hAnsi="TH SarabunPSK" w:cs="TH SarabunPSK" w:hint="cs"/>
          <w:sz w:val="32"/>
          <w:szCs w:val="32"/>
          <w:cs/>
        </w:rPr>
        <w:t>ชุดปฏิ</w:t>
      </w:r>
      <w:proofErr w:type="spellEnd"/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80"/>
        <w:gridCol w:w="3536"/>
        <w:gridCol w:w="4968"/>
      </w:tblGrid>
      <w:tr w:rsidR="00852C93" w14:paraId="33873DB6" w14:textId="77777777" w:rsidTr="008942D4">
        <w:tc>
          <w:tcPr>
            <w:tcW w:w="1080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36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8942D4">
        <w:tc>
          <w:tcPr>
            <w:tcW w:w="1080" w:type="dxa"/>
          </w:tcPr>
          <w:p w14:paraId="66574043" w14:textId="6ACA4866" w:rsidR="00852C93" w:rsidRPr="003B1CED" w:rsidRDefault="00CA281E" w:rsidP="00B10A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ต.ค. ๖7</w:t>
            </w:r>
            <w:r w:rsidR="00B10A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36" w:type="dxa"/>
          </w:tcPr>
          <w:p w14:paraId="603FC7AC" w14:textId="23E45775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3C493FAE" w14:textId="4AC6C0C9" w:rsidR="00212802" w:rsidRPr="00BF101B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รุ่นรวมตัว บริเวณ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ระบุรี- หล่มสัก หมู่ ๘ ต.ท่าพล ฯ ไ</w:t>
            </w:r>
            <w:r w:rsidR="00DC1452">
              <w:rPr>
                <w:rFonts w:ascii="TH SarabunIT๙" w:hAnsi="TH SarabunIT๙" w:cs="TH SarabunIT๙"/>
                <w:sz w:val="32"/>
                <w:szCs w:val="32"/>
                <w:cs/>
              </w:rPr>
              <w:t>ม่พบสิ่งผิดก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ย่างใด </w:t>
            </w:r>
            <w:r w:rsidR="00DC14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ให้แยกย้า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  <w:p w14:paraId="611CBAEB" w14:textId="7C6B52C5" w:rsidR="00852C93" w:rsidRPr="00BF101B" w:rsidRDefault="00852C9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63705108" w:rsidR="00852C93" w:rsidRPr="00E32CE8" w:rsidRDefault="005071D3" w:rsidP="00DC14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5509B8FE" wp14:editId="470B7622">
                  <wp:extent cx="1762125" cy="1381125"/>
                  <wp:effectExtent l="0" t="0" r="9525" b="9525"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89" cy="138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026E312" w14:textId="77777777" w:rsidR="00D53662" w:rsidRDefault="00D53662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6931103" w14:textId="77777777" w:rsidR="008D5F90" w:rsidRDefault="008D5F90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63A7833" w14:textId="77777777" w:rsidR="00547602" w:rsidRDefault="00547602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C220FC6" w14:textId="77777777" w:rsidR="00547602" w:rsidRDefault="00547602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1C3F134" w14:textId="77777777" w:rsidR="00547602" w:rsidRDefault="00547602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5091C4D" w14:textId="77777777" w:rsidR="00547602" w:rsidRDefault="00547602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98F8999" w14:textId="77777777" w:rsidR="00547602" w:rsidRDefault="00547602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0B598EE7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B10AB6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จตำบล ได้มีปฏิบัติและมีผลการจับกุม ประจำเดือน </w:t>
      </w:r>
      <w:r w:rsidR="00F670A4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E665C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CA281E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="001A1440">
        <w:rPr>
          <w:rFonts w:ascii="TH SarabunPSK" w:hAnsi="TH SarabunPSK" w:cs="TH SarabunPSK" w:hint="cs"/>
          <w:sz w:val="32"/>
          <w:szCs w:val="32"/>
          <w:cs/>
        </w:rPr>
        <w:t>๑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7777777" w:rsidR="00852C93" w:rsidRPr="003B1CED" w:rsidRDefault="00852C9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1AF570AC" w14:textId="17EA7D0D" w:rsidR="00D53662" w:rsidRPr="00D53662" w:rsidRDefault="00B10AB6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ันที่ 1</w:t>
            </w:r>
            <w:r w:rsidR="00CA281E">
              <w:rPr>
                <w:rFonts w:ascii="TH SarabunIT๙" w:hAnsi="TH SarabunIT๙" w:cs="TH SarabunIT๙" w:hint="cs"/>
                <w:sz w:val="28"/>
                <w:cs/>
              </w:rPr>
              <w:t>๙ ต.ค. ๖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เวลา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53662" w:rsidRPr="00D53662">
              <w:rPr>
                <w:rFonts w:ascii="TH SarabunIT๙" w:hAnsi="TH SarabunIT๙" w:cs="TH SarabunIT๙"/>
                <w:sz w:val="28"/>
                <w:cs/>
              </w:rPr>
              <w:t>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D53662" w:rsidRPr="00D53662">
              <w:rPr>
                <w:rFonts w:ascii="TH SarabunIT๙" w:hAnsi="TH SarabunIT๙" w:cs="TH SarabunIT๙"/>
                <w:sz w:val="28"/>
                <w:cs/>
              </w:rPr>
              <w:t xml:space="preserve"> น. </w:t>
            </w:r>
          </w:p>
          <w:p w14:paraId="54F03EB7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.สมบัติ บุญปาน </w:t>
            </w:r>
          </w:p>
          <w:p w14:paraId="078CA44A" w14:textId="08D789BB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1452">
              <w:rPr>
                <w:rFonts w:ascii="TH SarabunIT๙" w:hAnsi="TH SarabunIT๙" w:cs="TH SarabunIT๙"/>
                <w:sz w:val="28"/>
                <w:cs/>
              </w:rPr>
              <w:t>พ.ต.ท.วิจัย ปานเงิน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ผกก.ป.สภ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พ.ต.ต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.ธงชัย นิลเกิด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สวป.สภ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ผู้ปฏิบัติประกอบด้วย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B10AB6">
              <w:rPr>
                <w:rFonts w:ascii="TH SarabunIT๙" w:hAnsi="TH SarabunIT๙" w:cs="TH SarabunIT๙"/>
                <w:sz w:val="28"/>
                <w:cs/>
              </w:rPr>
              <w:t>ร.ต.ท.</w:t>
            </w:r>
            <w:r w:rsidR="00B10AB6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proofErr w:type="spellEnd"/>
            <w:r w:rsidR="00B10AB6">
              <w:rPr>
                <w:rFonts w:ascii="TH SarabunIT๙" w:hAnsi="TH SarabunIT๙" w:cs="TH SarabunIT๙" w:hint="cs"/>
                <w:sz w:val="28"/>
                <w:cs/>
              </w:rPr>
              <w:t xml:space="preserve">ภัทร เพชรป้อ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สว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(ป.)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.ท่าพล พร้อมด้วย </w:t>
            </w:r>
            <w:r w:rsidR="00B10AB6">
              <w:rPr>
                <w:rFonts w:ascii="TH SarabunIT๙" w:hAnsi="TH SarabunIT๙" w:cs="TH SarabunIT๙" w:hint="cs"/>
                <w:sz w:val="28"/>
                <w:cs/>
              </w:rPr>
              <w:t xml:space="preserve">กับพวก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ล </w:t>
            </w:r>
          </w:p>
          <w:p w14:paraId="4B5C8321" w14:textId="77777777" w:rsidR="00B10AB6" w:rsidRDefault="00D53662" w:rsidP="00B10AB6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ได้ทำการตรวจ</w:t>
            </w:r>
            <w:r w:rsidR="00B10AB6">
              <w:rPr>
                <w:rFonts w:ascii="TH SarabunIT๙" w:hAnsi="TH SarabunIT๙" w:cs="TH SarabunIT๙" w:hint="cs"/>
                <w:sz w:val="28"/>
                <w:cs/>
              </w:rPr>
              <w:t xml:space="preserve">จับกุมผู้ต้องหา เสพยาบ้า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และสมัครใจเข้ารับการบำบัดส่งศูนย์คัดกรอง รพ.สต.ท่าพล </w:t>
            </w:r>
          </w:p>
          <w:p w14:paraId="4B896064" w14:textId="77777777" w:rsidR="00B10AB6" w:rsidRDefault="00B10AB6" w:rsidP="00B10AB6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14:paraId="34D333C2" w14:textId="371F6C45" w:rsidR="00852C93" w:rsidRPr="00786DEE" w:rsidRDefault="00D53662" w:rsidP="00B10AB6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908" w:type="dxa"/>
          </w:tcPr>
          <w:p w14:paraId="25756229" w14:textId="51E2ECCF" w:rsidR="00852C93" w:rsidRPr="00E32CE8" w:rsidRDefault="003D67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3D67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9A3B378" wp14:editId="4FDB7543">
                  <wp:extent cx="2561216" cy="1928026"/>
                  <wp:effectExtent l="0" t="0" r="0" b="0"/>
                  <wp:docPr id="1263950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50524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6" cy="192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0B04E" w14:textId="77777777" w:rsidR="00547602" w:rsidRDefault="0054760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>3.8 การตั้งจุดตรวจ</w:t>
      </w:r>
    </w:p>
    <w:p w14:paraId="78818234" w14:textId="0FC9AC27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 w:rsidR="00F670A4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ต</w:t>
      </w:r>
      <w:r w:rsidR="00CA281E">
        <w:rPr>
          <w:rFonts w:ascii="TH SarabunIT๙" w:hAnsi="TH SarabunIT๙" w:cs="TH SarabunIT๙" w:hint="cs"/>
          <w:sz w:val="32"/>
          <w:szCs w:val="32"/>
          <w:cs/>
        </w:rPr>
        <w:t>.ค.๖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F670A4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3A2FDD">
        <w:tc>
          <w:tcPr>
            <w:tcW w:w="967" w:type="dxa"/>
          </w:tcPr>
          <w:p w14:paraId="703DD563" w14:textId="77777777" w:rsidR="00AC00E6" w:rsidRPr="003B1CED" w:rsidRDefault="00AC00E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4DB5C3AD" w:rsidR="002F746A" w:rsidRPr="002F746A" w:rsidRDefault="0059668B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ตุล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F746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39E82E" w14:textId="2AAF20AC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6 นาย</w:t>
            </w:r>
          </w:p>
          <w:p w14:paraId="3D8D22A6" w14:textId="0FAC2826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ยามคลองมะนาว หมู่ ๘ ต.ท่าพล อ.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 จ.เพ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รบูรณ์ </w:t>
            </w:r>
          </w:p>
          <w:p w14:paraId="4B8153E9" w14:textId="5252A7B3" w:rsidR="00DF6890" w:rsidRPr="00BF101B" w:rsidRDefault="002F746A" w:rsidP="0059668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นี้  0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๐๐ </w:t>
            </w:r>
            <w:r w:rsidR="0059668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๒.๐๐ น. </w:t>
            </w:r>
          </w:p>
        </w:tc>
        <w:tc>
          <w:tcPr>
            <w:tcW w:w="4428" w:type="dxa"/>
          </w:tcPr>
          <w:p w14:paraId="3B7CEB69" w14:textId="566E8C13" w:rsidR="00AC00E6" w:rsidRPr="00E32CE8" w:rsidRDefault="002F746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6A00A9A3" wp14:editId="4AFCE948">
                  <wp:extent cx="1914198" cy="1435973"/>
                  <wp:effectExtent l="0" t="0" r="0" b="0"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98" cy="143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72" w14:paraId="5401447D" w14:textId="77777777" w:rsidTr="003A2FDD">
        <w:tc>
          <w:tcPr>
            <w:tcW w:w="967" w:type="dxa"/>
          </w:tcPr>
          <w:p w14:paraId="2F7F9677" w14:textId="307A4DC7" w:rsidR="00BD5A7C" w:rsidRPr="003B1CED" w:rsidRDefault="00102EC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41E9560" w14:textId="6A5FA557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ตุลาคม </w:t>
            </w:r>
            <w:r w:rsidR="005966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CA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440C40" w14:textId="48A22D3B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รวม 6 นาย</w:t>
            </w:r>
          </w:p>
          <w:p w14:paraId="4A96C3B9" w14:textId="1AB5B1BF" w:rsidR="00102ECA" w:rsidRPr="002F746A" w:rsidRDefault="0059668B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ต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มคลองมะนาว หมู่ ๘ ต.ท่าพล อ.เมือง จ.เพชรบูรณ์ </w:t>
            </w:r>
          </w:p>
          <w:p w14:paraId="4CBC29FF" w14:textId="6E00E663" w:rsidR="00BD5A7C" w:rsidRPr="00F6009F" w:rsidRDefault="00102ECA" w:rsidP="0059668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๙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.๐๐ น. </w:t>
            </w:r>
          </w:p>
        </w:tc>
        <w:tc>
          <w:tcPr>
            <w:tcW w:w="4428" w:type="dxa"/>
          </w:tcPr>
          <w:p w14:paraId="69A40283" w14:textId="05BEA759" w:rsidR="00BD5A7C" w:rsidRPr="00DF6890" w:rsidRDefault="00102ECA" w:rsidP="0059668B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02E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285F04DB" wp14:editId="6B5061A3">
                  <wp:extent cx="1754937" cy="1316500"/>
                  <wp:effectExtent l="0" t="0" r="0" b="0"/>
                  <wp:docPr id="467281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8198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37" cy="13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43447D2" w14:textId="77777777" w:rsidR="00547602" w:rsidRDefault="00547602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9 กิจกรรมชุดมวลชนสัมพันธ์</w:t>
      </w:r>
    </w:p>
    <w:p w14:paraId="3A79CEF0" w14:textId="0D53CF36" w:rsidR="008942D4" w:rsidRPr="009F72D3" w:rsidRDefault="00900E10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B10AB6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B10AB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596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9668B">
        <w:rPr>
          <w:rFonts w:ascii="TH SarabunIT๙" w:hAnsi="TH SarabunIT๙" w:cs="TH SarabunIT๙"/>
          <w:sz w:val="32"/>
          <w:szCs w:val="32"/>
          <w:cs/>
        </w:rPr>
        <w:t>.ค. 6</w:t>
      </w:r>
      <w:r w:rsidR="00CA281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72D3">
        <w:rPr>
          <w:rFonts w:ascii="TH SarabunIT๙" w:hAnsi="TH SarabunIT๙" w:cs="TH SarabunIT๙"/>
          <w:sz w:val="32"/>
          <w:szCs w:val="32"/>
          <w:cs/>
        </w:rPr>
        <w:t>) เวลาประมาณ 07.00-12.00 น</w:t>
      </w:r>
      <w:r w:rsidR="002F37D4">
        <w:rPr>
          <w:rFonts w:ascii="TH SarabunIT๙" w:hAnsi="TH SarabunIT๙" w:cs="TH SarabunIT๙"/>
          <w:sz w:val="32"/>
          <w:szCs w:val="32"/>
          <w:cs/>
        </w:rPr>
        <w:t>.</w:t>
      </w:r>
      <w:r w:rsidR="000A4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7D4">
        <w:rPr>
          <w:rFonts w:ascii="TH SarabunIT๙" w:hAnsi="TH SarabunIT๙" w:cs="TH SarabunIT๙"/>
          <w:sz w:val="32"/>
          <w:szCs w:val="32"/>
          <w:cs/>
        </w:rPr>
        <w:t>พ.ต.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A430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2F37D4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F37D4">
        <w:rPr>
          <w:rFonts w:ascii="TH SarabunIT๙" w:hAnsi="TH SarabunIT๙" w:cs="TH SarabunIT๙" w:hint="cs"/>
          <w:sz w:val="32"/>
          <w:szCs w:val="32"/>
          <w:cs/>
        </w:rPr>
        <w:t>รามศิริ</w:t>
      </w:r>
      <w:proofErr w:type="spellEnd"/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F37D4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2F37D4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2F37D4">
        <w:rPr>
          <w:rFonts w:ascii="TH SarabunIT๙" w:hAnsi="TH SarabunIT๙" w:cs="TH SarabunIT๙" w:hint="cs"/>
          <w:sz w:val="32"/>
          <w:szCs w:val="32"/>
          <w:cs/>
        </w:rPr>
        <w:t>อก.สภ</w:t>
      </w:r>
      <w:proofErr w:type="spellEnd"/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.ท่าพล พร้อมด้วย พ.ต.ท.ธงชัย นิลเกิด </w:t>
      </w:r>
      <w:proofErr w:type="spellStart"/>
      <w:r w:rsidR="002F37D4"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.ท่าพล </w:t>
      </w:r>
      <w:r w:rsidRPr="009F72D3">
        <w:rPr>
          <w:rFonts w:ascii="TH SarabunIT๙" w:hAnsi="TH SarabunIT๙" w:cs="TH SarabunIT๙"/>
          <w:sz w:val="32"/>
          <w:szCs w:val="32"/>
          <w:cs/>
        </w:rPr>
        <w:t>พร้อมกำลังชุดชุมชนสัมพันธ์ร่วมกิจกรรม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>ประชุมกำนั</w:t>
      </w:r>
      <w:r w:rsidRPr="009F72D3">
        <w:rPr>
          <w:rFonts w:ascii="TH SarabunIT๙" w:hAnsi="TH SarabunIT๙" w:cs="TH SarabunIT๙"/>
          <w:sz w:val="32"/>
          <w:szCs w:val="32"/>
          <w:cs/>
        </w:rPr>
        <w:t>น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 ฯ และผู้นำท้องถิ่น ในเขตพื้นที่ตำบลนางั่ว อ.เมือง จ.เพชรบูรณ์ </w:t>
      </w:r>
    </w:p>
    <w:p w14:paraId="438F2C66" w14:textId="5AB50D02" w:rsidR="00B04381" w:rsidRDefault="002F37D4" w:rsidP="005966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22EACC40" wp14:editId="0C04B134">
            <wp:extent cx="6151880" cy="461391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644_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68B">
        <w:rPr>
          <w:rFonts w:ascii="TH SarabunIT๙" w:hAnsi="TH SarabunIT๙" w:cs="TH SarabunIT๙"/>
          <w:b/>
          <w:bCs/>
          <w:sz w:val="52"/>
          <w:szCs w:val="52"/>
          <w:cs/>
        </w:rPr>
        <w:br w:type="textWrapping" w:clear="all"/>
      </w:r>
    </w:p>
    <w:bookmarkEnd w:id="1"/>
    <w:p w14:paraId="253D1F49" w14:textId="26D92B27" w:rsidR="00742F54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742F54" w:rsidSect="00D14C23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82A00" w14:textId="77777777" w:rsidR="00772262" w:rsidRDefault="00772262" w:rsidP="00D23277">
      <w:pPr>
        <w:spacing w:after="0" w:line="240" w:lineRule="auto"/>
      </w:pPr>
      <w:r>
        <w:separator/>
      </w:r>
    </w:p>
  </w:endnote>
  <w:endnote w:type="continuationSeparator" w:id="0">
    <w:p w14:paraId="2FC9C722" w14:textId="77777777" w:rsidR="00772262" w:rsidRDefault="00772262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CD179" w14:textId="77777777" w:rsidR="00772262" w:rsidRDefault="00772262" w:rsidP="00D23277">
      <w:pPr>
        <w:spacing w:after="0" w:line="240" w:lineRule="auto"/>
      </w:pPr>
      <w:r>
        <w:separator/>
      </w:r>
    </w:p>
  </w:footnote>
  <w:footnote w:type="continuationSeparator" w:id="0">
    <w:p w14:paraId="4F2B1472" w14:textId="77777777" w:rsidR="00772262" w:rsidRDefault="00772262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37DDF"/>
    <w:rsid w:val="00040968"/>
    <w:rsid w:val="0004129E"/>
    <w:rsid w:val="000428FB"/>
    <w:rsid w:val="000462E9"/>
    <w:rsid w:val="00061DDE"/>
    <w:rsid w:val="00062FBE"/>
    <w:rsid w:val="0007093C"/>
    <w:rsid w:val="000800C7"/>
    <w:rsid w:val="000809C4"/>
    <w:rsid w:val="00087114"/>
    <w:rsid w:val="00087F9F"/>
    <w:rsid w:val="000965D8"/>
    <w:rsid w:val="000A4309"/>
    <w:rsid w:val="000A602D"/>
    <w:rsid w:val="000B3A4F"/>
    <w:rsid w:val="000C4D63"/>
    <w:rsid w:val="000C64E6"/>
    <w:rsid w:val="000C747A"/>
    <w:rsid w:val="000D558B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29A4"/>
    <w:rsid w:val="00135377"/>
    <w:rsid w:val="00135E86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B54DA"/>
    <w:rsid w:val="001C0F4A"/>
    <w:rsid w:val="001C2249"/>
    <w:rsid w:val="001E12FD"/>
    <w:rsid w:val="001E3A16"/>
    <w:rsid w:val="001E7F19"/>
    <w:rsid w:val="001F1E14"/>
    <w:rsid w:val="001F58CA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43CD4"/>
    <w:rsid w:val="002470BE"/>
    <w:rsid w:val="0025410F"/>
    <w:rsid w:val="00260B68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0526"/>
    <w:rsid w:val="002C2B8B"/>
    <w:rsid w:val="002D0AE4"/>
    <w:rsid w:val="002D4F6B"/>
    <w:rsid w:val="002E01AF"/>
    <w:rsid w:val="002F07B1"/>
    <w:rsid w:val="002F37D4"/>
    <w:rsid w:val="002F746A"/>
    <w:rsid w:val="00304E7A"/>
    <w:rsid w:val="003068DF"/>
    <w:rsid w:val="003159A1"/>
    <w:rsid w:val="003169A9"/>
    <w:rsid w:val="00321CAC"/>
    <w:rsid w:val="00322AF8"/>
    <w:rsid w:val="0032506F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A6074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3EE4"/>
    <w:rsid w:val="0047774C"/>
    <w:rsid w:val="00491B0A"/>
    <w:rsid w:val="004A3986"/>
    <w:rsid w:val="004A722D"/>
    <w:rsid w:val="004B22CD"/>
    <w:rsid w:val="004C2FE2"/>
    <w:rsid w:val="004C756E"/>
    <w:rsid w:val="004D2310"/>
    <w:rsid w:val="004D411B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47602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68B"/>
    <w:rsid w:val="00596759"/>
    <w:rsid w:val="005A6130"/>
    <w:rsid w:val="005A6CC1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13B8"/>
    <w:rsid w:val="00652174"/>
    <w:rsid w:val="00652A72"/>
    <w:rsid w:val="00660A15"/>
    <w:rsid w:val="00663429"/>
    <w:rsid w:val="00677383"/>
    <w:rsid w:val="006820C3"/>
    <w:rsid w:val="006A3222"/>
    <w:rsid w:val="006A7B5A"/>
    <w:rsid w:val="006B6260"/>
    <w:rsid w:val="006B74A5"/>
    <w:rsid w:val="006D0615"/>
    <w:rsid w:val="006D6998"/>
    <w:rsid w:val="006E2FAF"/>
    <w:rsid w:val="006E36B0"/>
    <w:rsid w:val="006F1CC5"/>
    <w:rsid w:val="006F2ADD"/>
    <w:rsid w:val="006F790B"/>
    <w:rsid w:val="00705B0D"/>
    <w:rsid w:val="007256D9"/>
    <w:rsid w:val="0073047A"/>
    <w:rsid w:val="00735E67"/>
    <w:rsid w:val="00742F54"/>
    <w:rsid w:val="00746D47"/>
    <w:rsid w:val="00752EE5"/>
    <w:rsid w:val="0075404D"/>
    <w:rsid w:val="00757686"/>
    <w:rsid w:val="00760702"/>
    <w:rsid w:val="007678DD"/>
    <w:rsid w:val="00772262"/>
    <w:rsid w:val="00772ECD"/>
    <w:rsid w:val="00781A92"/>
    <w:rsid w:val="00786DEE"/>
    <w:rsid w:val="007875C1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23175"/>
    <w:rsid w:val="00834837"/>
    <w:rsid w:val="00840A40"/>
    <w:rsid w:val="008422D8"/>
    <w:rsid w:val="008445FD"/>
    <w:rsid w:val="00852C93"/>
    <w:rsid w:val="00853A93"/>
    <w:rsid w:val="008613C3"/>
    <w:rsid w:val="00861878"/>
    <w:rsid w:val="00870C8A"/>
    <w:rsid w:val="00892EC7"/>
    <w:rsid w:val="008942D4"/>
    <w:rsid w:val="0089791A"/>
    <w:rsid w:val="008A40EB"/>
    <w:rsid w:val="008B729B"/>
    <w:rsid w:val="008D087D"/>
    <w:rsid w:val="008D5F90"/>
    <w:rsid w:val="008E665C"/>
    <w:rsid w:val="008F4134"/>
    <w:rsid w:val="00900BA7"/>
    <w:rsid w:val="00900DA8"/>
    <w:rsid w:val="00900E10"/>
    <w:rsid w:val="009011E2"/>
    <w:rsid w:val="00901E10"/>
    <w:rsid w:val="00904240"/>
    <w:rsid w:val="00910929"/>
    <w:rsid w:val="00915779"/>
    <w:rsid w:val="009261EC"/>
    <w:rsid w:val="00926F7A"/>
    <w:rsid w:val="0093061B"/>
    <w:rsid w:val="00943573"/>
    <w:rsid w:val="00955EA4"/>
    <w:rsid w:val="0096043B"/>
    <w:rsid w:val="00962E47"/>
    <w:rsid w:val="00962ED2"/>
    <w:rsid w:val="00977982"/>
    <w:rsid w:val="00991D8E"/>
    <w:rsid w:val="009A269A"/>
    <w:rsid w:val="009A5586"/>
    <w:rsid w:val="009A7FDA"/>
    <w:rsid w:val="009B7274"/>
    <w:rsid w:val="009D34BA"/>
    <w:rsid w:val="009E1E57"/>
    <w:rsid w:val="009E5647"/>
    <w:rsid w:val="009E6A3B"/>
    <w:rsid w:val="009E72F2"/>
    <w:rsid w:val="009F5054"/>
    <w:rsid w:val="009F5EF0"/>
    <w:rsid w:val="009F72D3"/>
    <w:rsid w:val="00A126D3"/>
    <w:rsid w:val="00A12B8B"/>
    <w:rsid w:val="00A1597E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10AB6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7BEB"/>
    <w:rsid w:val="00BC5212"/>
    <w:rsid w:val="00BD1F8F"/>
    <w:rsid w:val="00BD5A7C"/>
    <w:rsid w:val="00BE5785"/>
    <w:rsid w:val="00BE6C29"/>
    <w:rsid w:val="00BF101B"/>
    <w:rsid w:val="00BF18AD"/>
    <w:rsid w:val="00C01644"/>
    <w:rsid w:val="00C021CC"/>
    <w:rsid w:val="00C04FBD"/>
    <w:rsid w:val="00C070E4"/>
    <w:rsid w:val="00C2048C"/>
    <w:rsid w:val="00C23590"/>
    <w:rsid w:val="00C25382"/>
    <w:rsid w:val="00C2613A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A281E"/>
    <w:rsid w:val="00CB1A21"/>
    <w:rsid w:val="00CB27F9"/>
    <w:rsid w:val="00CB57E3"/>
    <w:rsid w:val="00CC1BF0"/>
    <w:rsid w:val="00CC7141"/>
    <w:rsid w:val="00CD0F84"/>
    <w:rsid w:val="00CD20D0"/>
    <w:rsid w:val="00CD596B"/>
    <w:rsid w:val="00CD5E3C"/>
    <w:rsid w:val="00CE232A"/>
    <w:rsid w:val="00D01F50"/>
    <w:rsid w:val="00D02E63"/>
    <w:rsid w:val="00D0613B"/>
    <w:rsid w:val="00D11ACA"/>
    <w:rsid w:val="00D14C23"/>
    <w:rsid w:val="00D23277"/>
    <w:rsid w:val="00D269D3"/>
    <w:rsid w:val="00D33125"/>
    <w:rsid w:val="00D35E55"/>
    <w:rsid w:val="00D53662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C1452"/>
    <w:rsid w:val="00DD0D80"/>
    <w:rsid w:val="00DD39C8"/>
    <w:rsid w:val="00DE09C8"/>
    <w:rsid w:val="00DE1C0D"/>
    <w:rsid w:val="00DE29CD"/>
    <w:rsid w:val="00DF3FA0"/>
    <w:rsid w:val="00DF6890"/>
    <w:rsid w:val="00DF78DB"/>
    <w:rsid w:val="00DF7B44"/>
    <w:rsid w:val="00E0615A"/>
    <w:rsid w:val="00E067E1"/>
    <w:rsid w:val="00E110AD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D599B"/>
    <w:rsid w:val="00EE251A"/>
    <w:rsid w:val="00EE6B89"/>
    <w:rsid w:val="00EF2E84"/>
    <w:rsid w:val="00EF6464"/>
    <w:rsid w:val="00F01F6D"/>
    <w:rsid w:val="00F0429D"/>
    <w:rsid w:val="00F11572"/>
    <w:rsid w:val="00F117F8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670A4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E12B-999E-41BA-A9A1-54334616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qweasdzxc</cp:lastModifiedBy>
  <cp:revision>18</cp:revision>
  <cp:lastPrinted>2024-03-27T04:39:00Z</cp:lastPrinted>
  <dcterms:created xsi:type="dcterms:W3CDTF">2024-03-27T08:04:00Z</dcterms:created>
  <dcterms:modified xsi:type="dcterms:W3CDTF">2025-04-25T04:44:00Z</dcterms:modified>
</cp:coreProperties>
</file>